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5129" w14:textId="77777777" w:rsidR="007C2406" w:rsidRPr="007C187B" w:rsidRDefault="00DC6B6A" w:rsidP="00DC6B6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C187B">
        <w:rPr>
          <w:rFonts w:ascii="Times New Roman" w:hAnsi="Times New Roman"/>
          <w:b/>
          <w:smallCaps/>
          <w:sz w:val="28"/>
          <w:szCs w:val="28"/>
        </w:rPr>
        <w:t>Body Image Worksheet</w:t>
      </w:r>
      <w:r w:rsidR="00A17FA2" w:rsidRPr="007C187B">
        <w:rPr>
          <w:rFonts w:ascii="Times New Roman" w:hAnsi="Times New Roman"/>
          <w:b/>
          <w:smallCaps/>
          <w:sz w:val="28"/>
          <w:szCs w:val="28"/>
        </w:rPr>
        <w:t xml:space="preserve"> and</w:t>
      </w:r>
      <w:r w:rsidR="003F4767" w:rsidRPr="007C187B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161A1B" w:rsidRPr="007C187B">
        <w:rPr>
          <w:rFonts w:ascii="Times New Roman" w:hAnsi="Times New Roman"/>
          <w:b/>
          <w:smallCaps/>
          <w:sz w:val="28"/>
          <w:szCs w:val="28"/>
        </w:rPr>
        <w:t>Instructions</w:t>
      </w:r>
    </w:p>
    <w:p w14:paraId="032B4872" w14:textId="3A592EA1" w:rsidR="00300FEF" w:rsidRDefault="00300FEF" w:rsidP="009A47EA">
      <w:pPr>
        <w:spacing w:after="0"/>
        <w:rPr>
          <w:rFonts w:ascii="Times New Roman" w:hAnsi="Times New Roman"/>
          <w:sz w:val="24"/>
          <w:szCs w:val="24"/>
        </w:rPr>
      </w:pPr>
      <w:r w:rsidRPr="00F65307">
        <w:rPr>
          <w:rFonts w:ascii="Times New Roman" w:hAnsi="Times New Roman"/>
          <w:sz w:val="24"/>
          <w:szCs w:val="24"/>
        </w:rPr>
        <w:t xml:space="preserve">The purpose of </w:t>
      </w:r>
      <w:r w:rsidR="00F65307">
        <w:rPr>
          <w:rFonts w:ascii="Times New Roman" w:hAnsi="Times New Roman"/>
          <w:sz w:val="24"/>
          <w:szCs w:val="24"/>
        </w:rPr>
        <w:t>this</w:t>
      </w:r>
      <w:r w:rsidR="00CD568D" w:rsidRPr="00F65307">
        <w:rPr>
          <w:rFonts w:ascii="Times New Roman" w:hAnsi="Times New Roman"/>
          <w:sz w:val="24"/>
          <w:szCs w:val="24"/>
        </w:rPr>
        <w:t xml:space="preserve"> assignment is to investigate the important </w:t>
      </w:r>
      <w:r w:rsidRPr="00F65307">
        <w:rPr>
          <w:rFonts w:ascii="Times New Roman" w:hAnsi="Times New Roman"/>
          <w:sz w:val="24"/>
          <w:szCs w:val="24"/>
        </w:rPr>
        <w:t xml:space="preserve">issue </w:t>
      </w:r>
      <w:r w:rsidR="00CD568D" w:rsidRPr="00F65307">
        <w:rPr>
          <w:rFonts w:ascii="Times New Roman" w:hAnsi="Times New Roman"/>
          <w:sz w:val="24"/>
          <w:szCs w:val="24"/>
        </w:rPr>
        <w:t>of body image development during adolescence.</w:t>
      </w:r>
      <w:r w:rsidR="00A5210B" w:rsidRPr="00F65307">
        <w:rPr>
          <w:rFonts w:ascii="Arial" w:hAnsi="Arial" w:cs="Arial"/>
        </w:rPr>
        <w:t xml:space="preserve"> </w:t>
      </w:r>
      <w:r w:rsidR="00AF6AAD" w:rsidRPr="00F65307">
        <w:rPr>
          <w:rFonts w:ascii="Times New Roman" w:hAnsi="Times New Roman"/>
          <w:sz w:val="24"/>
          <w:szCs w:val="24"/>
        </w:rPr>
        <w:t xml:space="preserve">Before beginning this assignment, you </w:t>
      </w:r>
      <w:r w:rsidR="007C187B">
        <w:rPr>
          <w:rFonts w:ascii="Times New Roman" w:hAnsi="Times New Roman"/>
          <w:sz w:val="24"/>
          <w:szCs w:val="24"/>
        </w:rPr>
        <w:t>must</w:t>
      </w:r>
      <w:r w:rsidR="001B4753" w:rsidRPr="00F65307">
        <w:rPr>
          <w:rFonts w:ascii="Times New Roman" w:hAnsi="Times New Roman"/>
          <w:sz w:val="24"/>
          <w:szCs w:val="24"/>
        </w:rPr>
        <w:t xml:space="preserve"> read and understand </w:t>
      </w:r>
      <w:r w:rsidR="00AF6AAD" w:rsidRPr="00F65307">
        <w:rPr>
          <w:rFonts w:ascii="Times New Roman" w:hAnsi="Times New Roman"/>
          <w:sz w:val="24"/>
          <w:szCs w:val="24"/>
        </w:rPr>
        <w:t>the</w:t>
      </w:r>
      <w:r w:rsidR="00154626" w:rsidRPr="00F65307">
        <w:rPr>
          <w:rFonts w:ascii="Times New Roman" w:hAnsi="Times New Roman"/>
          <w:sz w:val="24"/>
          <w:szCs w:val="24"/>
        </w:rPr>
        <w:t xml:space="preserve"> materials associated with the </w:t>
      </w:r>
      <w:r w:rsidR="00AF6AAD" w:rsidRPr="00F65307">
        <w:rPr>
          <w:rFonts w:ascii="Times New Roman" w:hAnsi="Times New Roman"/>
          <w:sz w:val="24"/>
          <w:szCs w:val="24"/>
        </w:rPr>
        <w:t>topic of body image found in the Reading &amp; Study folder of Module/Week 4.</w:t>
      </w:r>
    </w:p>
    <w:p w14:paraId="2E86F9E3" w14:textId="77777777" w:rsidR="00161A1B" w:rsidRPr="00F65307" w:rsidRDefault="00161A1B" w:rsidP="009A47EA">
      <w:pPr>
        <w:spacing w:after="0"/>
        <w:rPr>
          <w:rFonts w:ascii="Times New Roman" w:hAnsi="Times New Roman"/>
          <w:sz w:val="24"/>
          <w:szCs w:val="24"/>
        </w:rPr>
      </w:pPr>
    </w:p>
    <w:p w14:paraId="0B2D33FC" w14:textId="1825AF1B" w:rsidR="00161A1B" w:rsidRDefault="00CD568D" w:rsidP="009A47EA">
      <w:pPr>
        <w:spacing w:after="0"/>
        <w:rPr>
          <w:rFonts w:ascii="Times New Roman" w:hAnsi="Times New Roman"/>
          <w:sz w:val="24"/>
          <w:szCs w:val="24"/>
        </w:rPr>
      </w:pPr>
      <w:r w:rsidRPr="00F65307">
        <w:rPr>
          <w:rFonts w:ascii="Times New Roman" w:hAnsi="Times New Roman"/>
          <w:sz w:val="24"/>
          <w:szCs w:val="24"/>
        </w:rPr>
        <w:t>For al</w:t>
      </w:r>
      <w:r w:rsidR="00154626" w:rsidRPr="00F65307">
        <w:rPr>
          <w:rFonts w:ascii="Times New Roman" w:hAnsi="Times New Roman"/>
          <w:sz w:val="24"/>
          <w:szCs w:val="24"/>
        </w:rPr>
        <w:t xml:space="preserve">l </w:t>
      </w:r>
      <w:r w:rsidR="007C187B">
        <w:rPr>
          <w:rFonts w:ascii="Times New Roman" w:hAnsi="Times New Roman"/>
          <w:sz w:val="24"/>
          <w:szCs w:val="24"/>
        </w:rPr>
        <w:t>3</w:t>
      </w:r>
      <w:r w:rsidR="00154626" w:rsidRPr="00F65307">
        <w:rPr>
          <w:rFonts w:ascii="Times New Roman" w:hAnsi="Times New Roman"/>
          <w:sz w:val="24"/>
          <w:szCs w:val="24"/>
        </w:rPr>
        <w:t xml:space="preserve"> parts of this worksheet</w:t>
      </w:r>
      <w:r w:rsidRPr="00F65307">
        <w:rPr>
          <w:rFonts w:ascii="Times New Roman" w:hAnsi="Times New Roman"/>
          <w:sz w:val="24"/>
          <w:szCs w:val="24"/>
        </w:rPr>
        <w:t xml:space="preserve">, your responses </w:t>
      </w:r>
      <w:r w:rsidR="007C187B">
        <w:rPr>
          <w:rFonts w:ascii="Times New Roman" w:hAnsi="Times New Roman"/>
          <w:sz w:val="24"/>
          <w:szCs w:val="24"/>
        </w:rPr>
        <w:t>must be</w:t>
      </w:r>
      <w:r w:rsidRPr="00F65307">
        <w:rPr>
          <w:rFonts w:ascii="Times New Roman" w:hAnsi="Times New Roman"/>
          <w:sz w:val="24"/>
          <w:szCs w:val="24"/>
        </w:rPr>
        <w:t xml:space="preserve"> well-written in full sentences that conform to</w:t>
      </w:r>
      <w:r w:rsidR="00644AA7" w:rsidRPr="00F65307">
        <w:rPr>
          <w:rFonts w:ascii="Times New Roman" w:hAnsi="Times New Roman"/>
          <w:sz w:val="24"/>
          <w:szCs w:val="24"/>
        </w:rPr>
        <w:t xml:space="preserve"> all</w:t>
      </w:r>
      <w:r w:rsidRPr="00F65307">
        <w:rPr>
          <w:rFonts w:ascii="Times New Roman" w:hAnsi="Times New Roman"/>
          <w:sz w:val="24"/>
          <w:szCs w:val="24"/>
        </w:rPr>
        <w:t xml:space="preserve"> the rules of Standard Written English</w:t>
      </w:r>
      <w:r w:rsidR="002F74C2">
        <w:rPr>
          <w:rFonts w:ascii="Times New Roman" w:hAnsi="Times New Roman"/>
          <w:sz w:val="24"/>
          <w:szCs w:val="24"/>
        </w:rPr>
        <w:t xml:space="preserve"> and current APA format</w:t>
      </w:r>
      <w:r w:rsidRPr="00F65307">
        <w:rPr>
          <w:rFonts w:ascii="Times New Roman" w:hAnsi="Times New Roman"/>
          <w:sz w:val="24"/>
          <w:szCs w:val="24"/>
        </w:rPr>
        <w:t>.</w:t>
      </w:r>
      <w:r w:rsidR="00A5210B" w:rsidRPr="00F65307">
        <w:rPr>
          <w:rFonts w:ascii="Times New Roman" w:hAnsi="Times New Roman"/>
          <w:sz w:val="24"/>
          <w:szCs w:val="24"/>
        </w:rPr>
        <w:t xml:space="preserve"> </w:t>
      </w:r>
      <w:r w:rsidR="00644AA7" w:rsidRPr="00F65307">
        <w:rPr>
          <w:rFonts w:ascii="Times New Roman" w:hAnsi="Times New Roman"/>
          <w:sz w:val="24"/>
          <w:szCs w:val="24"/>
        </w:rPr>
        <w:t xml:space="preserve">In addition, your responses </w:t>
      </w:r>
      <w:r w:rsidR="007C187B">
        <w:rPr>
          <w:rFonts w:ascii="Times New Roman" w:hAnsi="Times New Roman"/>
          <w:sz w:val="24"/>
          <w:szCs w:val="24"/>
        </w:rPr>
        <w:t>must be</w:t>
      </w:r>
      <w:r w:rsidR="00644AA7" w:rsidRPr="00F65307">
        <w:rPr>
          <w:rFonts w:ascii="Times New Roman" w:hAnsi="Times New Roman"/>
          <w:sz w:val="24"/>
          <w:szCs w:val="24"/>
        </w:rPr>
        <w:t xml:space="preserve"> double-spaced</w:t>
      </w:r>
      <w:r w:rsidR="00161A1B">
        <w:rPr>
          <w:rFonts w:ascii="Times New Roman" w:hAnsi="Times New Roman"/>
          <w:sz w:val="24"/>
          <w:szCs w:val="24"/>
        </w:rPr>
        <w:t>.</w:t>
      </w:r>
    </w:p>
    <w:p w14:paraId="602FF10F" w14:textId="6C14F461" w:rsidR="00CD568D" w:rsidRPr="00F65307" w:rsidRDefault="00CD568D" w:rsidP="009A47EA">
      <w:pPr>
        <w:spacing w:after="0"/>
        <w:rPr>
          <w:rFonts w:ascii="Times New Roman" w:hAnsi="Times New Roman"/>
          <w:sz w:val="24"/>
          <w:szCs w:val="24"/>
        </w:rPr>
      </w:pPr>
    </w:p>
    <w:p w14:paraId="2A3FB43A" w14:textId="6623F263" w:rsidR="00300FEF" w:rsidRPr="00F65307" w:rsidRDefault="00161A1B" w:rsidP="00A521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assignment is due</w:t>
      </w:r>
      <w:r w:rsidR="00300FEF" w:rsidRPr="00F65307">
        <w:rPr>
          <w:rFonts w:ascii="Times New Roman" w:eastAsia="Times New Roman" w:hAnsi="Times New Roman"/>
          <w:sz w:val="24"/>
          <w:szCs w:val="24"/>
        </w:rPr>
        <w:t xml:space="preserve"> by 11:59 p.m. (ET) on Monday of Module/Week 4.</w:t>
      </w:r>
    </w:p>
    <w:p w14:paraId="68F1DE7F" w14:textId="77777777" w:rsidR="00CD568D" w:rsidRDefault="00CD568D" w:rsidP="00A5210B">
      <w:pPr>
        <w:spacing w:after="0"/>
        <w:rPr>
          <w:rFonts w:ascii="Times New Roman" w:hAnsi="Times New Roman"/>
          <w:sz w:val="24"/>
          <w:szCs w:val="24"/>
        </w:rPr>
      </w:pPr>
    </w:p>
    <w:p w14:paraId="21F1AEA4" w14:textId="77777777" w:rsidR="001B4753" w:rsidRPr="001B4753" w:rsidRDefault="001B4753" w:rsidP="009A47EA">
      <w:pPr>
        <w:spacing w:after="0"/>
        <w:rPr>
          <w:rFonts w:ascii="Times New Roman" w:hAnsi="Times New Roman"/>
          <w:sz w:val="24"/>
          <w:szCs w:val="24"/>
        </w:rPr>
      </w:pPr>
      <w:r w:rsidRPr="001B4753">
        <w:rPr>
          <w:rFonts w:ascii="Times New Roman" w:hAnsi="Times New Roman"/>
          <w:b/>
          <w:sz w:val="24"/>
          <w:szCs w:val="24"/>
          <w:u w:val="single"/>
        </w:rPr>
        <w:t>Part 1</w:t>
      </w:r>
      <w:r>
        <w:rPr>
          <w:rFonts w:ascii="Times New Roman" w:hAnsi="Times New Roman"/>
          <w:b/>
          <w:sz w:val="24"/>
          <w:szCs w:val="24"/>
          <w:u w:val="single"/>
        </w:rPr>
        <w:t>: Detailed Description of an Advertisement</w:t>
      </w:r>
    </w:p>
    <w:p w14:paraId="4FC590C2" w14:textId="635A0070" w:rsidR="00300FEF" w:rsidRPr="009A47EA" w:rsidRDefault="001B4753" w:rsidP="009A47EA">
      <w:pPr>
        <w:spacing w:before="120" w:after="0"/>
        <w:rPr>
          <w:rFonts w:ascii="Times New Roman" w:hAnsi="Times New Roman"/>
          <w:sz w:val="24"/>
          <w:szCs w:val="24"/>
        </w:rPr>
      </w:pPr>
      <w:r w:rsidRPr="009A47EA">
        <w:rPr>
          <w:rFonts w:ascii="Times New Roman" w:hAnsi="Times New Roman"/>
          <w:sz w:val="24"/>
          <w:szCs w:val="24"/>
        </w:rPr>
        <w:t>For the f</w:t>
      </w:r>
      <w:r w:rsidR="00644AA7" w:rsidRPr="009A47EA">
        <w:rPr>
          <w:rFonts w:ascii="Times New Roman" w:hAnsi="Times New Roman"/>
          <w:sz w:val="24"/>
          <w:szCs w:val="24"/>
        </w:rPr>
        <w:t>i</w:t>
      </w:r>
      <w:r w:rsidRPr="009A47EA">
        <w:rPr>
          <w:rFonts w:ascii="Times New Roman" w:hAnsi="Times New Roman"/>
          <w:sz w:val="24"/>
          <w:szCs w:val="24"/>
        </w:rPr>
        <w:t>rst part of this worksheet, you will choose an advertisement from the internet, television</w:t>
      </w:r>
      <w:r w:rsidR="005F1B1A" w:rsidRPr="009A47EA">
        <w:rPr>
          <w:rFonts w:ascii="Times New Roman" w:hAnsi="Times New Roman"/>
          <w:sz w:val="24"/>
          <w:szCs w:val="24"/>
        </w:rPr>
        <w:t>,</w:t>
      </w:r>
      <w:r w:rsidRPr="009A47EA">
        <w:rPr>
          <w:rFonts w:ascii="Times New Roman" w:hAnsi="Times New Roman"/>
          <w:sz w:val="24"/>
          <w:szCs w:val="24"/>
        </w:rPr>
        <w:t xml:space="preserve"> or magazines that</w:t>
      </w:r>
      <w:r w:rsidR="003F340C" w:rsidRPr="009A47EA">
        <w:rPr>
          <w:rFonts w:ascii="Times New Roman" w:hAnsi="Times New Roman"/>
          <w:sz w:val="24"/>
          <w:szCs w:val="24"/>
        </w:rPr>
        <w:t xml:space="preserve"> </w:t>
      </w:r>
      <w:r w:rsidRPr="009A47EA">
        <w:rPr>
          <w:rFonts w:ascii="Times New Roman" w:hAnsi="Times New Roman"/>
          <w:sz w:val="24"/>
          <w:szCs w:val="24"/>
        </w:rPr>
        <w:t>relates to the issue of body image</w:t>
      </w:r>
      <w:r w:rsidR="00161A1B">
        <w:rPr>
          <w:rFonts w:ascii="Times New Roman" w:hAnsi="Times New Roman"/>
          <w:sz w:val="24"/>
          <w:szCs w:val="24"/>
        </w:rPr>
        <w:t xml:space="preserve"> </w:t>
      </w:r>
      <w:r w:rsidRPr="009A47EA">
        <w:rPr>
          <w:rFonts w:ascii="Times New Roman" w:hAnsi="Times New Roman"/>
          <w:sz w:val="24"/>
          <w:szCs w:val="24"/>
        </w:rPr>
        <w:t>and</w:t>
      </w:r>
      <w:r w:rsidR="003F340C" w:rsidRPr="009A47EA">
        <w:rPr>
          <w:rFonts w:ascii="Times New Roman" w:hAnsi="Times New Roman"/>
          <w:sz w:val="24"/>
          <w:szCs w:val="24"/>
        </w:rPr>
        <w:t xml:space="preserve"> </w:t>
      </w:r>
      <w:r w:rsidRPr="009A47EA">
        <w:rPr>
          <w:rFonts w:ascii="Times New Roman" w:hAnsi="Times New Roman"/>
          <w:sz w:val="24"/>
          <w:szCs w:val="24"/>
        </w:rPr>
        <w:t>target</w:t>
      </w:r>
      <w:r w:rsidR="004852F9" w:rsidRPr="009A47EA">
        <w:rPr>
          <w:rFonts w:ascii="Times New Roman" w:hAnsi="Times New Roman"/>
          <w:sz w:val="24"/>
          <w:szCs w:val="24"/>
        </w:rPr>
        <w:t>s</w:t>
      </w:r>
      <w:r w:rsidR="00A5210B" w:rsidRPr="009A47EA">
        <w:rPr>
          <w:rFonts w:ascii="Times New Roman" w:hAnsi="Times New Roman"/>
          <w:sz w:val="24"/>
          <w:szCs w:val="24"/>
        </w:rPr>
        <w:t xml:space="preserve"> an adolescent audience. </w:t>
      </w:r>
      <w:r w:rsidR="003F340C" w:rsidRPr="009A47EA">
        <w:rPr>
          <w:rFonts w:ascii="Times New Roman" w:hAnsi="Times New Roman"/>
          <w:sz w:val="24"/>
          <w:szCs w:val="24"/>
        </w:rPr>
        <w:t>Next, i</w:t>
      </w:r>
      <w:r w:rsidRPr="009A47EA">
        <w:rPr>
          <w:rFonts w:ascii="Times New Roman" w:hAnsi="Times New Roman"/>
          <w:sz w:val="24"/>
          <w:szCs w:val="24"/>
        </w:rPr>
        <w:t>n the space below, describe the advertisement in as much detail as possible in order to give your reader an accurate and concise pic</w:t>
      </w:r>
      <w:r w:rsidR="00A5210B" w:rsidRPr="009A47EA">
        <w:rPr>
          <w:rFonts w:ascii="Times New Roman" w:hAnsi="Times New Roman"/>
          <w:sz w:val="24"/>
          <w:szCs w:val="24"/>
        </w:rPr>
        <w:t>ture of the content of the ad.</w:t>
      </w:r>
      <w:r w:rsidR="00535B11">
        <w:rPr>
          <w:rFonts w:ascii="Times New Roman" w:hAnsi="Times New Roman"/>
          <w:sz w:val="24"/>
          <w:szCs w:val="24"/>
        </w:rPr>
        <w:t xml:space="preserve"> </w:t>
      </w:r>
      <w:r w:rsidR="007C187B">
        <w:rPr>
          <w:rFonts w:ascii="Times New Roman" w:hAnsi="Times New Roman"/>
          <w:sz w:val="24"/>
          <w:szCs w:val="24"/>
        </w:rPr>
        <w:t>R</w:t>
      </w:r>
      <w:r w:rsidR="00535B11" w:rsidRPr="009A47EA">
        <w:rPr>
          <w:rFonts w:ascii="Times New Roman" w:hAnsi="Times New Roman"/>
          <w:sz w:val="24"/>
          <w:szCs w:val="24"/>
        </w:rPr>
        <w:t>eference where you found the advertisement as completely as possible.</w:t>
      </w:r>
      <w:r w:rsidR="00535B11">
        <w:rPr>
          <w:rFonts w:ascii="Times New Roman" w:hAnsi="Times New Roman"/>
          <w:sz w:val="24"/>
          <w:szCs w:val="24"/>
        </w:rPr>
        <w:t xml:space="preserve"> </w:t>
      </w:r>
      <w:r w:rsidR="005F1B1A" w:rsidRPr="009A47EA">
        <w:rPr>
          <w:rFonts w:ascii="Times New Roman" w:hAnsi="Times New Roman"/>
          <w:sz w:val="24"/>
          <w:szCs w:val="24"/>
        </w:rPr>
        <w:t>You do not have to include the actual image.</w:t>
      </w:r>
    </w:p>
    <w:p w14:paraId="694F51BE" w14:textId="77777777" w:rsidR="001B4753" w:rsidRDefault="00A5210B" w:rsidP="009A47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CD568D">
        <w:rPr>
          <w:rFonts w:ascii="Times New Roman" w:hAnsi="Times New Roman"/>
          <w:b/>
          <w:sz w:val="24"/>
          <w:szCs w:val="24"/>
          <w:u w:val="single"/>
        </w:rPr>
        <w:lastRenderedPageBreak/>
        <w:t>Part 2: Critical Thinking Questions</w:t>
      </w:r>
    </w:p>
    <w:p w14:paraId="22FFDC1D" w14:textId="66C1A16B" w:rsidR="00CD568D" w:rsidRPr="00535B11" w:rsidRDefault="00CD568D" w:rsidP="009A47EA">
      <w:pPr>
        <w:spacing w:before="120" w:after="0"/>
        <w:rPr>
          <w:rFonts w:ascii="Times New Roman" w:hAnsi="Times New Roman"/>
          <w:sz w:val="24"/>
          <w:szCs w:val="24"/>
        </w:rPr>
      </w:pPr>
      <w:r w:rsidRPr="009A47EA">
        <w:rPr>
          <w:rFonts w:ascii="Times New Roman" w:hAnsi="Times New Roman"/>
          <w:sz w:val="24"/>
          <w:szCs w:val="24"/>
        </w:rPr>
        <w:t xml:space="preserve">Using the ad that you described above, </w:t>
      </w:r>
      <w:r w:rsidR="00644AA7" w:rsidRPr="009A47EA">
        <w:rPr>
          <w:rFonts w:ascii="Times New Roman" w:hAnsi="Times New Roman"/>
          <w:sz w:val="24"/>
          <w:szCs w:val="24"/>
        </w:rPr>
        <w:t>answer the following questions in “short answer” format.</w:t>
      </w:r>
      <w:r w:rsidR="00A5210B" w:rsidRPr="009A47EA">
        <w:rPr>
          <w:rFonts w:ascii="Times New Roman" w:hAnsi="Times New Roman"/>
          <w:sz w:val="24"/>
          <w:szCs w:val="24"/>
        </w:rPr>
        <w:t xml:space="preserve"> </w:t>
      </w:r>
      <w:r w:rsidR="00661C89" w:rsidRPr="009A47EA">
        <w:rPr>
          <w:rFonts w:ascii="Times New Roman" w:hAnsi="Times New Roman"/>
          <w:sz w:val="24"/>
          <w:szCs w:val="24"/>
        </w:rPr>
        <w:t>Your responses are not restricted</w:t>
      </w:r>
      <w:r w:rsidR="00A5210B" w:rsidRPr="009A47EA">
        <w:rPr>
          <w:rFonts w:ascii="Times New Roman" w:hAnsi="Times New Roman"/>
          <w:sz w:val="24"/>
          <w:szCs w:val="24"/>
        </w:rPr>
        <w:t xml:space="preserve"> to the spaces provided below.</w:t>
      </w:r>
      <w:r w:rsidR="00535B11">
        <w:rPr>
          <w:rFonts w:ascii="Times New Roman" w:hAnsi="Times New Roman"/>
          <w:sz w:val="24"/>
          <w:szCs w:val="24"/>
        </w:rPr>
        <w:t xml:space="preserve"> </w:t>
      </w:r>
      <w:r w:rsidR="00137107">
        <w:rPr>
          <w:rFonts w:ascii="Times New Roman" w:hAnsi="Times New Roman"/>
          <w:sz w:val="24"/>
          <w:szCs w:val="24"/>
        </w:rPr>
        <w:t>You can</w:t>
      </w:r>
      <w:r w:rsidR="004852F9" w:rsidRPr="009A47EA">
        <w:rPr>
          <w:rFonts w:ascii="Times New Roman" w:hAnsi="Times New Roman"/>
          <w:sz w:val="24"/>
          <w:szCs w:val="24"/>
        </w:rPr>
        <w:t xml:space="preserve"> use additional space</w:t>
      </w:r>
      <w:r w:rsidR="00661C89" w:rsidRPr="009A47EA">
        <w:rPr>
          <w:rFonts w:ascii="Times New Roman" w:hAnsi="Times New Roman"/>
          <w:sz w:val="24"/>
          <w:szCs w:val="24"/>
        </w:rPr>
        <w:t xml:space="preserve"> to answer each question fully and </w:t>
      </w:r>
      <w:r w:rsidR="00A5210B" w:rsidRPr="009A47EA">
        <w:rPr>
          <w:rFonts w:ascii="Times New Roman" w:hAnsi="Times New Roman"/>
          <w:sz w:val="24"/>
          <w:szCs w:val="24"/>
        </w:rPr>
        <w:t xml:space="preserve">concisely. </w:t>
      </w:r>
      <w:r w:rsidR="005F1B1A" w:rsidRPr="009A47EA">
        <w:rPr>
          <w:rFonts w:ascii="Times New Roman" w:hAnsi="Times New Roman"/>
          <w:sz w:val="24"/>
          <w:szCs w:val="24"/>
        </w:rPr>
        <w:t xml:space="preserve">You must </w:t>
      </w:r>
      <w:r w:rsidR="00661C89" w:rsidRPr="009A47EA">
        <w:rPr>
          <w:rFonts w:ascii="Times New Roman" w:hAnsi="Times New Roman"/>
          <w:sz w:val="24"/>
          <w:szCs w:val="24"/>
        </w:rPr>
        <w:t>include information from both the textbook and the Bible to support your answers</w:t>
      </w:r>
      <w:r w:rsidR="005F1B1A" w:rsidRPr="009A47EA">
        <w:rPr>
          <w:rFonts w:ascii="Times New Roman" w:hAnsi="Times New Roman"/>
          <w:sz w:val="24"/>
          <w:szCs w:val="24"/>
        </w:rPr>
        <w:t>.</w:t>
      </w:r>
      <w:r w:rsidR="009A47EA">
        <w:rPr>
          <w:rFonts w:ascii="Times New Roman" w:hAnsi="Times New Roman"/>
          <w:sz w:val="24"/>
          <w:szCs w:val="24"/>
        </w:rPr>
        <w:t xml:space="preserve"> </w:t>
      </w:r>
      <w:r w:rsidR="00535B11">
        <w:rPr>
          <w:rFonts w:ascii="Times New Roman" w:hAnsi="Times New Roman"/>
          <w:sz w:val="24"/>
          <w:szCs w:val="24"/>
        </w:rPr>
        <w:t>I</w:t>
      </w:r>
      <w:r w:rsidR="00535B11" w:rsidRPr="009A47EA">
        <w:rPr>
          <w:rFonts w:ascii="Times New Roman" w:hAnsi="Times New Roman"/>
          <w:sz w:val="24"/>
          <w:szCs w:val="24"/>
        </w:rPr>
        <w:t>nclude a reference list for all your source</w:t>
      </w:r>
      <w:r w:rsidR="00535B11">
        <w:rPr>
          <w:rFonts w:ascii="Times New Roman" w:hAnsi="Times New Roman"/>
          <w:sz w:val="24"/>
          <w:szCs w:val="24"/>
        </w:rPr>
        <w:t>s</w:t>
      </w:r>
      <w:r w:rsidR="00535B11" w:rsidRPr="009A47EA">
        <w:rPr>
          <w:rFonts w:ascii="Times New Roman" w:hAnsi="Times New Roman"/>
          <w:sz w:val="24"/>
          <w:szCs w:val="24"/>
        </w:rPr>
        <w:t xml:space="preserve"> at the end of </w:t>
      </w:r>
      <w:r w:rsidR="00535B11">
        <w:rPr>
          <w:rFonts w:ascii="Times New Roman" w:hAnsi="Times New Roman"/>
          <w:sz w:val="24"/>
          <w:szCs w:val="24"/>
        </w:rPr>
        <w:t>P</w:t>
      </w:r>
      <w:r w:rsidR="00535B11" w:rsidRPr="009A47EA">
        <w:rPr>
          <w:rFonts w:ascii="Times New Roman" w:hAnsi="Times New Roman"/>
          <w:sz w:val="24"/>
          <w:szCs w:val="24"/>
        </w:rPr>
        <w:t xml:space="preserve">art 2 of the worksheet. </w:t>
      </w:r>
      <w:r w:rsidR="00661C89" w:rsidRPr="009A47EA">
        <w:rPr>
          <w:rFonts w:ascii="Times New Roman" w:hAnsi="Times New Roman"/>
          <w:sz w:val="24"/>
          <w:szCs w:val="24"/>
        </w:rPr>
        <w:t>Finally, remember that</w:t>
      </w:r>
      <w:r w:rsidR="00644AA7" w:rsidRPr="009A47EA">
        <w:rPr>
          <w:rFonts w:ascii="Times New Roman" w:hAnsi="Times New Roman"/>
          <w:sz w:val="24"/>
          <w:szCs w:val="24"/>
        </w:rPr>
        <w:t xml:space="preserve"> your responses </w:t>
      </w:r>
      <w:r w:rsidR="00137107">
        <w:rPr>
          <w:rFonts w:ascii="Times New Roman" w:hAnsi="Times New Roman"/>
          <w:sz w:val="24"/>
          <w:szCs w:val="24"/>
        </w:rPr>
        <w:t>must</w:t>
      </w:r>
      <w:r w:rsidR="00644AA7" w:rsidRPr="009A47EA">
        <w:rPr>
          <w:rFonts w:ascii="Times New Roman" w:hAnsi="Times New Roman"/>
          <w:sz w:val="24"/>
          <w:szCs w:val="24"/>
        </w:rPr>
        <w:t xml:space="preserve"> be double-spaced and well-written.</w:t>
      </w:r>
    </w:p>
    <w:p w14:paraId="4CAC0233" w14:textId="77777777" w:rsidR="00300FEF" w:rsidRPr="00300FEF" w:rsidRDefault="00300FEF" w:rsidP="00A5210B">
      <w:pPr>
        <w:spacing w:after="0"/>
        <w:rPr>
          <w:rFonts w:ascii="Times New Roman" w:hAnsi="Times New Roman"/>
          <w:sz w:val="24"/>
          <w:szCs w:val="24"/>
        </w:rPr>
      </w:pPr>
    </w:p>
    <w:p w14:paraId="7DDD4B2B" w14:textId="77777777" w:rsidR="00644AA7" w:rsidRPr="00DE5327" w:rsidRDefault="00644AA7" w:rsidP="009A47EA">
      <w:pPr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DE5327">
        <w:rPr>
          <w:rFonts w:ascii="Times New Roman" w:eastAsia="Times New Roman" w:hAnsi="Times New Roman"/>
          <w:sz w:val="24"/>
          <w:szCs w:val="24"/>
        </w:rPr>
        <w:t>W</w:t>
      </w:r>
      <w:r w:rsidR="0024353F" w:rsidRPr="00DE5327">
        <w:rPr>
          <w:rFonts w:ascii="Times New Roman" w:eastAsia="Times New Roman" w:hAnsi="Times New Roman"/>
          <w:sz w:val="24"/>
          <w:szCs w:val="24"/>
        </w:rPr>
        <w:t>ho</w:t>
      </w:r>
      <w:r w:rsidRPr="00DE5327">
        <w:rPr>
          <w:rFonts w:ascii="Times New Roman" w:eastAsia="Times New Roman" w:hAnsi="Times New Roman"/>
          <w:sz w:val="24"/>
          <w:szCs w:val="24"/>
        </w:rPr>
        <w:t xml:space="preserve"> is the intended au</w:t>
      </w:r>
      <w:r w:rsidR="00A5210B">
        <w:rPr>
          <w:rFonts w:ascii="Times New Roman" w:eastAsia="Times New Roman" w:hAnsi="Times New Roman"/>
          <w:sz w:val="24"/>
          <w:szCs w:val="24"/>
        </w:rPr>
        <w:t xml:space="preserve">dience for this advertisement? What age group? </w:t>
      </w:r>
      <w:r w:rsidRPr="00DE5327">
        <w:rPr>
          <w:rFonts w:ascii="Times New Roman" w:eastAsia="Times New Roman" w:hAnsi="Times New Roman"/>
          <w:sz w:val="24"/>
          <w:szCs w:val="24"/>
        </w:rPr>
        <w:t>Male or female?</w:t>
      </w:r>
    </w:p>
    <w:p w14:paraId="2D99BF5C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7E4F074E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38D84834" w14:textId="77777777" w:rsidR="00300FEF" w:rsidRPr="00DE5327" w:rsidRDefault="00300FE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5C56B8F2" w14:textId="77777777" w:rsidR="0024353F" w:rsidRPr="00DE5327" w:rsidRDefault="00644AA7" w:rsidP="009A47EA">
      <w:pPr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DE5327">
        <w:rPr>
          <w:rFonts w:ascii="Times New Roman" w:eastAsia="Times New Roman" w:hAnsi="Times New Roman"/>
          <w:sz w:val="24"/>
          <w:szCs w:val="24"/>
        </w:rPr>
        <w:t>What subliminal and/or overt messages does this ad</w:t>
      </w:r>
      <w:r w:rsidR="0024353F" w:rsidRPr="00DE5327">
        <w:rPr>
          <w:rFonts w:ascii="Times New Roman" w:eastAsia="Times New Roman" w:hAnsi="Times New Roman"/>
          <w:sz w:val="24"/>
          <w:szCs w:val="24"/>
        </w:rPr>
        <w:t>vertisement</w:t>
      </w:r>
      <w:r w:rsidRPr="00DE5327">
        <w:rPr>
          <w:rFonts w:ascii="Times New Roman" w:eastAsia="Times New Roman" w:hAnsi="Times New Roman"/>
          <w:sz w:val="24"/>
          <w:szCs w:val="24"/>
        </w:rPr>
        <w:t xml:space="preserve"> send?</w:t>
      </w:r>
    </w:p>
    <w:p w14:paraId="060215C0" w14:textId="77777777" w:rsidR="0024353F" w:rsidRPr="00DE5327" w:rsidRDefault="0024353F" w:rsidP="00A5210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9092791" w14:textId="77777777" w:rsidR="00644AA7" w:rsidRPr="00DE5327" w:rsidRDefault="00644AA7" w:rsidP="00A5210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F3F9DBA" w14:textId="77777777" w:rsidR="00300FEF" w:rsidRPr="00DE5327" w:rsidRDefault="00300FEF" w:rsidP="00A5210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69296F4" w14:textId="77777777" w:rsidR="00644AA7" w:rsidRPr="00DE5327" w:rsidRDefault="00644AA7" w:rsidP="009A47EA">
      <w:pPr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DE5327">
        <w:rPr>
          <w:rFonts w:ascii="Times New Roman" w:eastAsia="Times New Roman" w:hAnsi="Times New Roman"/>
          <w:sz w:val="24"/>
          <w:szCs w:val="24"/>
        </w:rPr>
        <w:t>How would this ad be interpreted differently by each gender?</w:t>
      </w:r>
    </w:p>
    <w:p w14:paraId="10B5D2D4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2A65CDBB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1E925A0C" w14:textId="77777777" w:rsidR="00300FEF" w:rsidRPr="00DE5327" w:rsidRDefault="00300FE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6F955367" w14:textId="32BFE395" w:rsidR="00644AA7" w:rsidRPr="00DE5327" w:rsidRDefault="00644AA7" w:rsidP="009A47EA">
      <w:pPr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DE5327">
        <w:rPr>
          <w:rFonts w:ascii="Times New Roman" w:eastAsia="Times New Roman" w:hAnsi="Times New Roman"/>
          <w:sz w:val="24"/>
          <w:szCs w:val="24"/>
        </w:rPr>
        <w:t xml:space="preserve">Do you think this ad is inaccurate in its portrayal of body image? </w:t>
      </w:r>
      <w:r w:rsidR="0024353F" w:rsidRPr="00DE5327">
        <w:rPr>
          <w:rFonts w:ascii="Times New Roman" w:eastAsia="Times New Roman" w:hAnsi="Times New Roman"/>
          <w:sz w:val="24"/>
          <w:szCs w:val="24"/>
        </w:rPr>
        <w:t>If so, i</w:t>
      </w:r>
      <w:r w:rsidRPr="00DE5327">
        <w:rPr>
          <w:rFonts w:ascii="Times New Roman" w:eastAsia="Times New Roman" w:hAnsi="Times New Roman"/>
          <w:sz w:val="24"/>
          <w:szCs w:val="24"/>
        </w:rPr>
        <w:t>n what ways?</w:t>
      </w:r>
      <w:r w:rsidR="0024353F" w:rsidRPr="00DE5327">
        <w:rPr>
          <w:rFonts w:ascii="Times New Roman" w:eastAsia="Times New Roman" w:hAnsi="Times New Roman"/>
          <w:sz w:val="24"/>
          <w:szCs w:val="24"/>
        </w:rPr>
        <w:t xml:space="preserve"> If not, explain why.</w:t>
      </w:r>
    </w:p>
    <w:p w14:paraId="4EAD767A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6FA6FB10" w14:textId="77777777" w:rsidR="00300FEF" w:rsidRPr="00DE5327" w:rsidRDefault="00300FE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73FA7F5C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6BF4D1A6" w14:textId="77777777" w:rsidR="00644AA7" w:rsidRPr="00DE5327" w:rsidRDefault="00644AA7" w:rsidP="009A47EA">
      <w:pPr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DE5327">
        <w:rPr>
          <w:rFonts w:ascii="Times New Roman" w:eastAsia="Times New Roman" w:hAnsi="Times New Roman"/>
          <w:sz w:val="24"/>
          <w:szCs w:val="24"/>
        </w:rPr>
        <w:t>Why do you think this ad and its product may be appealing to adolescent</w:t>
      </w:r>
      <w:r w:rsidR="00535B11">
        <w:rPr>
          <w:rFonts w:ascii="Times New Roman" w:eastAsia="Times New Roman" w:hAnsi="Times New Roman"/>
          <w:sz w:val="24"/>
          <w:szCs w:val="24"/>
        </w:rPr>
        <w:t>s</w:t>
      </w:r>
      <w:r w:rsidRPr="00DE5327">
        <w:rPr>
          <w:rFonts w:ascii="Times New Roman" w:eastAsia="Times New Roman" w:hAnsi="Times New Roman"/>
          <w:sz w:val="24"/>
          <w:szCs w:val="24"/>
        </w:rPr>
        <w:t>?</w:t>
      </w:r>
    </w:p>
    <w:p w14:paraId="2A1BB66E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04326DCF" w14:textId="77777777" w:rsidR="00300FEF" w:rsidRPr="00DE5327" w:rsidRDefault="00300FE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1DAB5B7E" w14:textId="77777777" w:rsidR="0024353F" w:rsidRPr="00DE5327" w:rsidRDefault="0024353F" w:rsidP="00A5210B">
      <w:pPr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</w:p>
    <w:p w14:paraId="51E1BA94" w14:textId="77777777" w:rsidR="00F40BB0" w:rsidRDefault="00644AA7" w:rsidP="009A47EA">
      <w:pPr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DE5327">
        <w:rPr>
          <w:rFonts w:ascii="Times New Roman" w:eastAsia="Times New Roman" w:hAnsi="Times New Roman"/>
          <w:sz w:val="24"/>
          <w:szCs w:val="24"/>
        </w:rPr>
        <w:t>Why do you think the marketers chose to use this</w:t>
      </w:r>
      <w:r w:rsidR="00C6582D" w:rsidRPr="00DE5327">
        <w:rPr>
          <w:rFonts w:ascii="Times New Roman" w:eastAsia="Times New Roman" w:hAnsi="Times New Roman"/>
          <w:sz w:val="24"/>
          <w:szCs w:val="24"/>
        </w:rPr>
        <w:t xml:space="preserve"> specific</w:t>
      </w:r>
      <w:r w:rsidRPr="00DE5327">
        <w:rPr>
          <w:rFonts w:ascii="Times New Roman" w:eastAsia="Times New Roman" w:hAnsi="Times New Roman"/>
          <w:sz w:val="24"/>
          <w:szCs w:val="24"/>
        </w:rPr>
        <w:t xml:space="preserve"> content and imagery?</w:t>
      </w:r>
    </w:p>
    <w:p w14:paraId="5BBF9662" w14:textId="77777777" w:rsidR="005F1B1A" w:rsidRDefault="005F1B1A" w:rsidP="009A47E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FF9068A" w14:textId="77777777" w:rsidR="005F1B1A" w:rsidRDefault="005F1B1A" w:rsidP="009A47E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F7CCD46" w14:textId="77777777" w:rsidR="00535B11" w:rsidRDefault="00535B11" w:rsidP="009A47E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1DBDAE9" w14:textId="77777777" w:rsidR="008D1F8D" w:rsidRDefault="00A5210B" w:rsidP="009A47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661C89">
        <w:rPr>
          <w:rFonts w:ascii="Times New Roman" w:hAnsi="Times New Roman"/>
          <w:b/>
          <w:sz w:val="24"/>
          <w:szCs w:val="24"/>
          <w:u w:val="single"/>
        </w:rPr>
        <w:lastRenderedPageBreak/>
        <w:t>Part 3: List of Resources</w:t>
      </w:r>
    </w:p>
    <w:p w14:paraId="0A69E674" w14:textId="37195140" w:rsidR="00C030C0" w:rsidRDefault="00C030C0" w:rsidP="009A47EA">
      <w:pPr>
        <w:spacing w:before="120" w:after="0"/>
        <w:rPr>
          <w:rFonts w:ascii="Times New Roman" w:hAnsi="Times New Roman"/>
          <w:sz w:val="24"/>
          <w:szCs w:val="24"/>
        </w:rPr>
      </w:pPr>
      <w:r w:rsidRPr="009A47EA">
        <w:rPr>
          <w:rFonts w:ascii="Times New Roman" w:eastAsia="Times New Roman" w:hAnsi="Times New Roman"/>
          <w:sz w:val="24"/>
          <w:szCs w:val="24"/>
        </w:rPr>
        <w:t>For the final part of your assignment, you will develop a List of Resources concerning adol</w:t>
      </w:r>
      <w:r w:rsidR="00E82CED" w:rsidRPr="009A47EA">
        <w:rPr>
          <w:rFonts w:ascii="Times New Roman" w:eastAsia="Times New Roman" w:hAnsi="Times New Roman"/>
          <w:sz w:val="24"/>
          <w:szCs w:val="24"/>
        </w:rPr>
        <w:t xml:space="preserve">escent body image development. </w:t>
      </w:r>
      <w:r w:rsidRPr="009A47EA">
        <w:rPr>
          <w:rFonts w:ascii="Times New Roman" w:hAnsi="Times New Roman"/>
          <w:sz w:val="24"/>
          <w:szCs w:val="24"/>
        </w:rPr>
        <w:t xml:space="preserve">This List of Resources is supposed to be like a </w:t>
      </w:r>
      <w:r w:rsidR="00735271" w:rsidRPr="009A47EA">
        <w:rPr>
          <w:rFonts w:ascii="Times New Roman" w:hAnsi="Times New Roman"/>
          <w:sz w:val="24"/>
          <w:szCs w:val="24"/>
        </w:rPr>
        <w:t xml:space="preserve">reference guide </w:t>
      </w:r>
      <w:r w:rsidRPr="009A47EA">
        <w:rPr>
          <w:rFonts w:ascii="Times New Roman" w:hAnsi="Times New Roman"/>
          <w:sz w:val="24"/>
          <w:szCs w:val="24"/>
        </w:rPr>
        <w:t xml:space="preserve">that assists parents as they </w:t>
      </w:r>
      <w:r w:rsidR="00735271" w:rsidRPr="009A47EA">
        <w:rPr>
          <w:rFonts w:ascii="Times New Roman" w:hAnsi="Times New Roman"/>
          <w:sz w:val="24"/>
          <w:szCs w:val="24"/>
        </w:rPr>
        <w:t xml:space="preserve">help </w:t>
      </w:r>
      <w:r w:rsidRPr="009A47EA">
        <w:rPr>
          <w:rFonts w:ascii="Times New Roman" w:hAnsi="Times New Roman"/>
          <w:sz w:val="24"/>
          <w:szCs w:val="24"/>
        </w:rPr>
        <w:t xml:space="preserve">their teens in the development of a healthy body </w:t>
      </w:r>
      <w:r w:rsidR="00E82CED" w:rsidRPr="009A47EA">
        <w:rPr>
          <w:rFonts w:ascii="Times New Roman" w:hAnsi="Times New Roman"/>
          <w:sz w:val="24"/>
          <w:szCs w:val="24"/>
        </w:rPr>
        <w:t>image.</w:t>
      </w:r>
      <w:r w:rsidR="00535B11">
        <w:rPr>
          <w:rFonts w:ascii="Times New Roman" w:hAnsi="Times New Roman"/>
          <w:sz w:val="24"/>
          <w:szCs w:val="24"/>
        </w:rPr>
        <w:t xml:space="preserve"> </w:t>
      </w:r>
      <w:r w:rsidR="004852F9" w:rsidRPr="009A47EA">
        <w:rPr>
          <w:rFonts w:ascii="Times New Roman" w:hAnsi="Times New Roman"/>
          <w:sz w:val="24"/>
          <w:szCs w:val="24"/>
        </w:rPr>
        <w:t xml:space="preserve">To begin, compose an opening paragraph that </w:t>
      </w:r>
      <w:r w:rsidRPr="009A47EA">
        <w:rPr>
          <w:rFonts w:ascii="Times New Roman" w:hAnsi="Times New Roman"/>
          <w:sz w:val="24"/>
          <w:szCs w:val="24"/>
        </w:rPr>
        <w:t>introduce</w:t>
      </w:r>
      <w:r w:rsidR="004852F9" w:rsidRPr="009A47EA">
        <w:rPr>
          <w:rFonts w:ascii="Times New Roman" w:hAnsi="Times New Roman"/>
          <w:sz w:val="24"/>
          <w:szCs w:val="24"/>
        </w:rPr>
        <w:t>s</w:t>
      </w:r>
      <w:r w:rsidRPr="009A47EA">
        <w:rPr>
          <w:rFonts w:ascii="Times New Roman" w:hAnsi="Times New Roman"/>
          <w:sz w:val="24"/>
          <w:szCs w:val="24"/>
        </w:rPr>
        <w:t xml:space="preserve"> the subject of body image and </w:t>
      </w:r>
      <w:r w:rsidR="00735271" w:rsidRPr="009A47EA">
        <w:rPr>
          <w:rFonts w:ascii="Times New Roman" w:hAnsi="Times New Roman"/>
          <w:sz w:val="24"/>
          <w:szCs w:val="24"/>
        </w:rPr>
        <w:t>provide</w:t>
      </w:r>
      <w:r w:rsidR="004852F9" w:rsidRPr="009A47EA">
        <w:rPr>
          <w:rFonts w:ascii="Times New Roman" w:hAnsi="Times New Roman"/>
          <w:sz w:val="24"/>
          <w:szCs w:val="24"/>
        </w:rPr>
        <w:t>s</w:t>
      </w:r>
      <w:r w:rsidR="00735271" w:rsidRPr="009A47EA">
        <w:rPr>
          <w:rFonts w:ascii="Times New Roman" w:hAnsi="Times New Roman"/>
          <w:sz w:val="24"/>
          <w:szCs w:val="24"/>
        </w:rPr>
        <w:t xml:space="preserve"> an</w:t>
      </w:r>
      <w:r w:rsidRPr="009A47EA">
        <w:rPr>
          <w:rFonts w:ascii="Times New Roman" w:hAnsi="Times New Roman"/>
          <w:sz w:val="24"/>
          <w:szCs w:val="24"/>
        </w:rPr>
        <w:t xml:space="preserve"> overview of the fac</w:t>
      </w:r>
      <w:r w:rsidR="00735271" w:rsidRPr="009A47EA">
        <w:rPr>
          <w:rFonts w:ascii="Times New Roman" w:hAnsi="Times New Roman"/>
          <w:sz w:val="24"/>
          <w:szCs w:val="24"/>
        </w:rPr>
        <w:t>t</w:t>
      </w:r>
      <w:r w:rsidRPr="009A47EA">
        <w:rPr>
          <w:rFonts w:ascii="Times New Roman" w:hAnsi="Times New Roman"/>
          <w:sz w:val="24"/>
          <w:szCs w:val="24"/>
        </w:rPr>
        <w:t xml:space="preserve">ors that </w:t>
      </w:r>
      <w:r w:rsidR="00E82CED" w:rsidRPr="009A47EA">
        <w:rPr>
          <w:rFonts w:ascii="Times New Roman" w:hAnsi="Times New Roman"/>
          <w:sz w:val="24"/>
          <w:szCs w:val="24"/>
        </w:rPr>
        <w:t xml:space="preserve">contribute to its development. </w:t>
      </w:r>
      <w:r w:rsidR="00D514C3">
        <w:rPr>
          <w:rFonts w:ascii="Times New Roman" w:hAnsi="Times New Roman"/>
          <w:sz w:val="24"/>
          <w:szCs w:val="24"/>
        </w:rPr>
        <w:t>U</w:t>
      </w:r>
      <w:r w:rsidRPr="009A47EA">
        <w:rPr>
          <w:rFonts w:ascii="Times New Roman" w:hAnsi="Times New Roman"/>
          <w:sz w:val="24"/>
          <w:szCs w:val="24"/>
        </w:rPr>
        <w:t xml:space="preserve">tilize information from the textbook and </w:t>
      </w:r>
      <w:r w:rsidR="00535B11">
        <w:rPr>
          <w:rFonts w:ascii="Times New Roman" w:hAnsi="Times New Roman"/>
          <w:sz w:val="24"/>
          <w:szCs w:val="24"/>
        </w:rPr>
        <w:t>S</w:t>
      </w:r>
      <w:r w:rsidRPr="009A47EA">
        <w:rPr>
          <w:rFonts w:ascii="Times New Roman" w:hAnsi="Times New Roman"/>
          <w:sz w:val="24"/>
          <w:szCs w:val="24"/>
        </w:rPr>
        <w:t>cripture in this introductory portion of the List of Resources</w:t>
      </w:r>
      <w:r w:rsidR="00F40BB0" w:rsidRPr="009A47EA">
        <w:rPr>
          <w:rFonts w:ascii="Times New Roman" w:hAnsi="Times New Roman"/>
          <w:sz w:val="24"/>
          <w:szCs w:val="24"/>
        </w:rPr>
        <w:t xml:space="preserve"> and </w:t>
      </w:r>
      <w:r w:rsidR="005F1B1A" w:rsidRPr="009A47EA">
        <w:rPr>
          <w:rFonts w:ascii="Times New Roman" w:hAnsi="Times New Roman"/>
          <w:sz w:val="24"/>
          <w:szCs w:val="24"/>
        </w:rPr>
        <w:t xml:space="preserve">reference </w:t>
      </w:r>
      <w:r w:rsidR="00F40BB0" w:rsidRPr="009A47EA">
        <w:rPr>
          <w:rFonts w:ascii="Times New Roman" w:hAnsi="Times New Roman"/>
          <w:sz w:val="24"/>
          <w:szCs w:val="24"/>
        </w:rPr>
        <w:t xml:space="preserve">your sources in </w:t>
      </w:r>
      <w:r w:rsidR="00535B11">
        <w:rPr>
          <w:rFonts w:ascii="Times New Roman" w:hAnsi="Times New Roman"/>
          <w:sz w:val="24"/>
          <w:szCs w:val="24"/>
        </w:rPr>
        <w:t>current</w:t>
      </w:r>
      <w:r w:rsidR="00535B11" w:rsidRPr="009A47EA">
        <w:rPr>
          <w:rFonts w:ascii="Times New Roman" w:hAnsi="Times New Roman"/>
          <w:sz w:val="24"/>
          <w:szCs w:val="24"/>
        </w:rPr>
        <w:t xml:space="preserve"> </w:t>
      </w:r>
      <w:r w:rsidR="00F40BB0" w:rsidRPr="009A47EA">
        <w:rPr>
          <w:rFonts w:ascii="Times New Roman" w:hAnsi="Times New Roman"/>
          <w:sz w:val="24"/>
          <w:szCs w:val="24"/>
        </w:rPr>
        <w:t>APA format</w:t>
      </w:r>
      <w:r w:rsidR="00E82CED" w:rsidRPr="009A47EA">
        <w:rPr>
          <w:rFonts w:ascii="Times New Roman" w:hAnsi="Times New Roman"/>
          <w:sz w:val="24"/>
          <w:szCs w:val="24"/>
        </w:rPr>
        <w:t>.</w:t>
      </w:r>
      <w:r w:rsidRPr="009A47EA">
        <w:rPr>
          <w:rFonts w:ascii="Times New Roman" w:hAnsi="Times New Roman"/>
          <w:sz w:val="24"/>
          <w:szCs w:val="24"/>
        </w:rPr>
        <w:t xml:space="preserve"> Below the introduction, in list form, you will present </w:t>
      </w:r>
      <w:r w:rsidRPr="009A47EA">
        <w:rPr>
          <w:rFonts w:ascii="Times New Roman" w:hAnsi="Times New Roman"/>
          <w:i/>
          <w:sz w:val="24"/>
          <w:szCs w:val="24"/>
        </w:rPr>
        <w:t>7–10 resources</w:t>
      </w:r>
      <w:r w:rsidR="00E82CED" w:rsidRPr="009A47EA">
        <w:rPr>
          <w:rFonts w:ascii="Times New Roman" w:hAnsi="Times New Roman"/>
          <w:sz w:val="24"/>
          <w:szCs w:val="24"/>
        </w:rPr>
        <w:t>.</w:t>
      </w:r>
      <w:r w:rsidRPr="009A47EA">
        <w:rPr>
          <w:rFonts w:ascii="Times New Roman" w:hAnsi="Times New Roman"/>
          <w:sz w:val="24"/>
          <w:szCs w:val="24"/>
        </w:rPr>
        <w:t xml:space="preserve"> These resources can come from various places (e.g., the internet, the textbook, other useful boo</w:t>
      </w:r>
      <w:r w:rsidR="00E82CED" w:rsidRPr="009A47EA">
        <w:rPr>
          <w:rFonts w:ascii="Times New Roman" w:hAnsi="Times New Roman"/>
          <w:sz w:val="24"/>
          <w:szCs w:val="24"/>
        </w:rPr>
        <w:t xml:space="preserve">ks, and </w:t>
      </w:r>
      <w:r w:rsidR="00535B11">
        <w:rPr>
          <w:rFonts w:ascii="Times New Roman" w:hAnsi="Times New Roman"/>
          <w:sz w:val="24"/>
          <w:szCs w:val="24"/>
        </w:rPr>
        <w:t>S</w:t>
      </w:r>
      <w:r w:rsidR="00E82CED" w:rsidRPr="009A47EA">
        <w:rPr>
          <w:rFonts w:ascii="Times New Roman" w:hAnsi="Times New Roman"/>
          <w:sz w:val="24"/>
          <w:szCs w:val="24"/>
        </w:rPr>
        <w:t xml:space="preserve">cripture). </w:t>
      </w:r>
      <w:r w:rsidRPr="009A47EA">
        <w:rPr>
          <w:rFonts w:ascii="Times New Roman" w:hAnsi="Times New Roman"/>
          <w:sz w:val="24"/>
          <w:szCs w:val="24"/>
        </w:rPr>
        <w:t xml:space="preserve">Below the title of each resource, give a </w:t>
      </w:r>
      <w:r w:rsidR="00E82CED" w:rsidRPr="009A47EA">
        <w:rPr>
          <w:rFonts w:ascii="Times New Roman" w:hAnsi="Times New Roman"/>
          <w:sz w:val="24"/>
          <w:szCs w:val="24"/>
        </w:rPr>
        <w:t>2–3-</w:t>
      </w:r>
      <w:r w:rsidR="00315825" w:rsidRPr="009A47EA">
        <w:rPr>
          <w:rFonts w:ascii="Times New Roman" w:hAnsi="Times New Roman"/>
          <w:sz w:val="24"/>
          <w:szCs w:val="24"/>
        </w:rPr>
        <w:t>sentence explanation of how the</w:t>
      </w:r>
      <w:r w:rsidR="004852F9" w:rsidRPr="009A47EA">
        <w:rPr>
          <w:rFonts w:ascii="Times New Roman" w:hAnsi="Times New Roman"/>
          <w:sz w:val="24"/>
          <w:szCs w:val="24"/>
        </w:rPr>
        <w:t xml:space="preserve"> resource is useful as well as</w:t>
      </w:r>
      <w:r w:rsidRPr="009A47EA">
        <w:rPr>
          <w:rFonts w:ascii="Times New Roman" w:hAnsi="Times New Roman"/>
          <w:sz w:val="24"/>
          <w:szCs w:val="24"/>
        </w:rPr>
        <w:t xml:space="preserve"> a brief summary of its content</w:t>
      </w:r>
      <w:r w:rsidR="005800B7" w:rsidRPr="009A47EA">
        <w:rPr>
          <w:rFonts w:ascii="Times New Roman" w:hAnsi="Times New Roman"/>
          <w:sz w:val="24"/>
          <w:szCs w:val="24"/>
        </w:rPr>
        <w:t>s</w:t>
      </w:r>
      <w:r w:rsidRPr="009A47EA">
        <w:rPr>
          <w:rFonts w:ascii="Times New Roman" w:hAnsi="Times New Roman"/>
          <w:sz w:val="24"/>
          <w:szCs w:val="24"/>
        </w:rPr>
        <w:t>.</w:t>
      </w:r>
      <w:r w:rsidR="00E82CED" w:rsidRPr="009A47EA">
        <w:rPr>
          <w:rFonts w:ascii="Times New Roman" w:hAnsi="Times New Roman"/>
          <w:sz w:val="24"/>
          <w:szCs w:val="24"/>
        </w:rPr>
        <w:t xml:space="preserve"> </w:t>
      </w:r>
      <w:r w:rsidR="00735271" w:rsidRPr="009A47EA">
        <w:rPr>
          <w:rFonts w:ascii="Times New Roman" w:hAnsi="Times New Roman"/>
          <w:sz w:val="24"/>
          <w:szCs w:val="24"/>
        </w:rPr>
        <w:t>If the resource is a webpage</w:t>
      </w:r>
      <w:r w:rsidR="00535B11">
        <w:rPr>
          <w:rFonts w:ascii="Times New Roman" w:hAnsi="Times New Roman"/>
          <w:sz w:val="24"/>
          <w:szCs w:val="24"/>
        </w:rPr>
        <w:t>,</w:t>
      </w:r>
      <w:r w:rsidR="00E82CED" w:rsidRPr="009A47EA">
        <w:rPr>
          <w:rFonts w:ascii="Times New Roman" w:hAnsi="Times New Roman"/>
          <w:sz w:val="24"/>
          <w:szCs w:val="24"/>
        </w:rPr>
        <w:t xml:space="preserve"> </w:t>
      </w:r>
      <w:r w:rsidR="005F1B1A" w:rsidRPr="009A47EA">
        <w:rPr>
          <w:rFonts w:ascii="Times New Roman" w:hAnsi="Times New Roman"/>
          <w:sz w:val="24"/>
          <w:szCs w:val="24"/>
        </w:rPr>
        <w:t xml:space="preserve">format the source in </w:t>
      </w:r>
      <w:r w:rsidR="00535B11">
        <w:rPr>
          <w:rFonts w:ascii="Times New Roman" w:hAnsi="Times New Roman"/>
          <w:sz w:val="24"/>
          <w:szCs w:val="24"/>
        </w:rPr>
        <w:t xml:space="preserve">current </w:t>
      </w:r>
      <w:r w:rsidR="005F1B1A" w:rsidRPr="009A47EA">
        <w:rPr>
          <w:rFonts w:ascii="Times New Roman" w:hAnsi="Times New Roman"/>
          <w:sz w:val="24"/>
          <w:szCs w:val="24"/>
        </w:rPr>
        <w:t xml:space="preserve">APA format and </w:t>
      </w:r>
      <w:r w:rsidR="00E82CED" w:rsidRPr="009A47EA">
        <w:rPr>
          <w:rFonts w:ascii="Times New Roman" w:hAnsi="Times New Roman"/>
          <w:sz w:val="24"/>
          <w:szCs w:val="24"/>
        </w:rPr>
        <w:t xml:space="preserve">provide its URL. </w:t>
      </w:r>
      <w:r w:rsidR="00735271" w:rsidRPr="009A47EA">
        <w:rPr>
          <w:rFonts w:ascii="Times New Roman" w:hAnsi="Times New Roman"/>
          <w:sz w:val="24"/>
          <w:szCs w:val="24"/>
        </w:rPr>
        <w:t xml:space="preserve">The textbook may serve as </w:t>
      </w:r>
      <w:r w:rsidR="00D514C3">
        <w:rPr>
          <w:rFonts w:ascii="Times New Roman" w:hAnsi="Times New Roman"/>
          <w:sz w:val="24"/>
          <w:szCs w:val="24"/>
        </w:rPr>
        <w:t>1</w:t>
      </w:r>
      <w:r w:rsidR="00315825" w:rsidRPr="009A47EA">
        <w:rPr>
          <w:rFonts w:ascii="Times New Roman" w:hAnsi="Times New Roman"/>
          <w:sz w:val="24"/>
          <w:szCs w:val="24"/>
        </w:rPr>
        <w:t xml:space="preserve"> of your</w:t>
      </w:r>
      <w:r w:rsidR="00E82CED" w:rsidRPr="009A47EA">
        <w:rPr>
          <w:rFonts w:ascii="Times New Roman" w:hAnsi="Times New Roman"/>
          <w:sz w:val="24"/>
          <w:szCs w:val="24"/>
        </w:rPr>
        <w:t xml:space="preserve"> resources. </w:t>
      </w:r>
      <w:r w:rsidR="00735271" w:rsidRPr="009A47EA">
        <w:rPr>
          <w:rFonts w:ascii="Times New Roman" w:hAnsi="Times New Roman"/>
          <w:sz w:val="24"/>
          <w:szCs w:val="24"/>
        </w:rPr>
        <w:t xml:space="preserve">If you cite more than </w:t>
      </w:r>
      <w:r w:rsidR="005F1B1A" w:rsidRPr="009A47EA">
        <w:rPr>
          <w:rFonts w:ascii="Times New Roman" w:hAnsi="Times New Roman"/>
          <w:sz w:val="24"/>
          <w:szCs w:val="24"/>
        </w:rPr>
        <w:t>one</w:t>
      </w:r>
      <w:r w:rsidR="00735271" w:rsidRPr="009A47EA">
        <w:rPr>
          <w:rFonts w:ascii="Times New Roman" w:hAnsi="Times New Roman"/>
          <w:sz w:val="24"/>
          <w:szCs w:val="24"/>
        </w:rPr>
        <w:t xml:space="preserve"> section of the textbook,</w:t>
      </w:r>
      <w:r w:rsidR="00F40BB0" w:rsidRPr="009A47EA">
        <w:rPr>
          <w:rFonts w:ascii="Times New Roman" w:hAnsi="Times New Roman"/>
          <w:sz w:val="24"/>
          <w:szCs w:val="24"/>
        </w:rPr>
        <w:t xml:space="preserve"> </w:t>
      </w:r>
      <w:r w:rsidR="00735271" w:rsidRPr="009A47EA">
        <w:rPr>
          <w:rFonts w:ascii="Times New Roman" w:hAnsi="Times New Roman"/>
          <w:sz w:val="24"/>
          <w:szCs w:val="24"/>
        </w:rPr>
        <w:t>do so under that si</w:t>
      </w:r>
      <w:r w:rsidR="004852F9" w:rsidRPr="009A47EA">
        <w:rPr>
          <w:rFonts w:ascii="Times New Roman" w:hAnsi="Times New Roman"/>
          <w:sz w:val="24"/>
          <w:szCs w:val="24"/>
        </w:rPr>
        <w:t>ngle title</w:t>
      </w:r>
      <w:r w:rsidR="00E82CED" w:rsidRPr="009A47EA">
        <w:rPr>
          <w:rFonts w:ascii="Times New Roman" w:hAnsi="Times New Roman"/>
          <w:sz w:val="24"/>
          <w:szCs w:val="24"/>
        </w:rPr>
        <w:t xml:space="preserve">. </w:t>
      </w:r>
      <w:r w:rsidR="00735271" w:rsidRPr="009A47EA">
        <w:rPr>
          <w:rFonts w:ascii="Times New Roman" w:hAnsi="Times New Roman"/>
          <w:sz w:val="24"/>
          <w:szCs w:val="24"/>
        </w:rPr>
        <w:t xml:space="preserve">Likewise, the Bible may (and likely should) serve as </w:t>
      </w:r>
      <w:r w:rsidR="00D514C3">
        <w:rPr>
          <w:rFonts w:ascii="Times New Roman" w:hAnsi="Times New Roman"/>
          <w:sz w:val="24"/>
          <w:szCs w:val="24"/>
        </w:rPr>
        <w:t>1</w:t>
      </w:r>
      <w:r w:rsidR="00F40BB0" w:rsidRPr="009A47EA">
        <w:rPr>
          <w:rFonts w:ascii="Times New Roman" w:hAnsi="Times New Roman"/>
          <w:sz w:val="24"/>
          <w:szCs w:val="24"/>
        </w:rPr>
        <w:t xml:space="preserve"> of your resources</w:t>
      </w:r>
      <w:r w:rsidR="00535B11">
        <w:rPr>
          <w:rFonts w:ascii="Times New Roman" w:hAnsi="Times New Roman"/>
          <w:sz w:val="24"/>
          <w:szCs w:val="24"/>
        </w:rPr>
        <w:t xml:space="preserve">. </w:t>
      </w:r>
      <w:r w:rsidR="00D514C3">
        <w:rPr>
          <w:rFonts w:ascii="Times New Roman" w:hAnsi="Times New Roman"/>
          <w:sz w:val="24"/>
          <w:szCs w:val="24"/>
        </w:rPr>
        <w:t>Cite</w:t>
      </w:r>
      <w:r w:rsidR="00535B11" w:rsidRPr="009A47EA">
        <w:rPr>
          <w:rFonts w:ascii="Times New Roman" w:hAnsi="Times New Roman"/>
          <w:sz w:val="24"/>
          <w:szCs w:val="24"/>
        </w:rPr>
        <w:t xml:space="preserve"> all </w:t>
      </w:r>
      <w:r w:rsidR="00535B11">
        <w:rPr>
          <w:rFonts w:ascii="Times New Roman" w:hAnsi="Times New Roman"/>
          <w:sz w:val="24"/>
          <w:szCs w:val="24"/>
        </w:rPr>
        <w:t>S</w:t>
      </w:r>
      <w:r w:rsidR="00535B11" w:rsidRPr="009A47EA">
        <w:rPr>
          <w:rFonts w:ascii="Times New Roman" w:hAnsi="Times New Roman"/>
          <w:sz w:val="24"/>
          <w:szCs w:val="24"/>
        </w:rPr>
        <w:t xml:space="preserve">cripture </w:t>
      </w:r>
      <w:r w:rsidR="007B533C">
        <w:rPr>
          <w:rFonts w:ascii="Times New Roman" w:hAnsi="Times New Roman"/>
          <w:sz w:val="24"/>
          <w:szCs w:val="24"/>
        </w:rPr>
        <w:t>verses</w:t>
      </w:r>
      <w:r w:rsidR="007B533C" w:rsidRPr="009A47EA">
        <w:rPr>
          <w:rFonts w:ascii="Times New Roman" w:hAnsi="Times New Roman"/>
          <w:sz w:val="24"/>
          <w:szCs w:val="24"/>
        </w:rPr>
        <w:t xml:space="preserve"> </w:t>
      </w:r>
      <w:r w:rsidR="00535B11" w:rsidRPr="009A47EA">
        <w:rPr>
          <w:rFonts w:ascii="Times New Roman" w:hAnsi="Times New Roman"/>
          <w:sz w:val="24"/>
          <w:szCs w:val="24"/>
        </w:rPr>
        <w:t>under a single title.</w:t>
      </w:r>
    </w:p>
    <w:p w14:paraId="1BBAA066" w14:textId="77777777" w:rsidR="00535B11" w:rsidRPr="00535B11" w:rsidRDefault="00535B11" w:rsidP="009A47EA">
      <w:pPr>
        <w:spacing w:after="0"/>
        <w:rPr>
          <w:rFonts w:ascii="Times New Roman" w:hAnsi="Times New Roman"/>
          <w:sz w:val="24"/>
          <w:szCs w:val="24"/>
        </w:rPr>
      </w:pPr>
    </w:p>
    <w:p w14:paraId="61A81BA1" w14:textId="77777777" w:rsidR="00D5550F" w:rsidRDefault="00C030C0" w:rsidP="009A47E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[Insert </w:t>
      </w:r>
      <w:r w:rsidR="004852F9">
        <w:rPr>
          <w:rFonts w:ascii="Times New Roman" w:hAnsi="Times New Roman"/>
          <w:i/>
          <w:sz w:val="24"/>
          <w:szCs w:val="24"/>
        </w:rPr>
        <w:t>your introductory paragraph</w:t>
      </w:r>
      <w:r>
        <w:rPr>
          <w:rFonts w:ascii="Times New Roman" w:hAnsi="Times New Roman"/>
          <w:i/>
          <w:sz w:val="24"/>
          <w:szCs w:val="24"/>
        </w:rPr>
        <w:t xml:space="preserve"> here.]</w:t>
      </w:r>
    </w:p>
    <w:p w14:paraId="0938E0A2" w14:textId="77777777" w:rsidR="00E82CED" w:rsidRDefault="00E82CED" w:rsidP="009A47EA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660E64F7" w14:textId="77777777" w:rsidR="00D5550F" w:rsidRPr="006E00F7" w:rsidRDefault="00C030C0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1 here.]</w:t>
      </w:r>
    </w:p>
    <w:p w14:paraId="514447D3" w14:textId="77777777" w:rsidR="004C378A" w:rsidRPr="006E00F7" w:rsidRDefault="004C378A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4384394D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2 here.]</w:t>
      </w:r>
    </w:p>
    <w:p w14:paraId="42971C09" w14:textId="77777777" w:rsidR="004C378A" w:rsidRPr="006E00F7" w:rsidRDefault="004C378A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3A1B4FAD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3 here.]</w:t>
      </w:r>
    </w:p>
    <w:p w14:paraId="44CC617C" w14:textId="77777777" w:rsidR="004C378A" w:rsidRPr="006E00F7" w:rsidRDefault="004C378A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6FC4B061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4 here.]</w:t>
      </w:r>
    </w:p>
    <w:p w14:paraId="67AF6D60" w14:textId="77777777" w:rsidR="004C378A" w:rsidRPr="006E00F7" w:rsidRDefault="004C378A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5003EAB1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5 here.]</w:t>
      </w:r>
    </w:p>
    <w:p w14:paraId="414F7AF1" w14:textId="77777777" w:rsidR="00315825" w:rsidRPr="006E00F7" w:rsidRDefault="00315825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212C45F2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6 here.]</w:t>
      </w:r>
    </w:p>
    <w:p w14:paraId="3A8418F3" w14:textId="77777777" w:rsidR="00315825" w:rsidRPr="006E00F7" w:rsidRDefault="00315825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78BDF96A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7 here.]</w:t>
      </w:r>
    </w:p>
    <w:p w14:paraId="2B16613A" w14:textId="77777777" w:rsidR="00315825" w:rsidRPr="006E00F7" w:rsidRDefault="00315825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149CC284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8 here.]</w:t>
      </w:r>
    </w:p>
    <w:p w14:paraId="5CDF10A0" w14:textId="77777777" w:rsidR="00315825" w:rsidRPr="006E00F7" w:rsidRDefault="00315825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748DBFAF" w14:textId="77777777" w:rsidR="00735271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9 here.]</w:t>
      </w:r>
    </w:p>
    <w:p w14:paraId="7CFF9C8C" w14:textId="77777777" w:rsidR="00315825" w:rsidRPr="00315825" w:rsidRDefault="00315825" w:rsidP="009A47EA">
      <w:pPr>
        <w:spacing w:before="120" w:after="0"/>
        <w:ind w:left="360"/>
        <w:rPr>
          <w:rFonts w:ascii="Times New Roman" w:hAnsi="Times New Roman"/>
          <w:sz w:val="24"/>
          <w:szCs w:val="24"/>
        </w:rPr>
      </w:pPr>
    </w:p>
    <w:p w14:paraId="7525B05A" w14:textId="77777777" w:rsidR="000F35E9" w:rsidRPr="006E00F7" w:rsidRDefault="00735271" w:rsidP="009A47EA">
      <w:pPr>
        <w:numPr>
          <w:ilvl w:val="0"/>
          <w:numId w:val="14"/>
        </w:numPr>
        <w:spacing w:before="120" w:after="0"/>
        <w:rPr>
          <w:rFonts w:ascii="Times New Roman" w:hAnsi="Times New Roman"/>
          <w:sz w:val="24"/>
          <w:szCs w:val="24"/>
        </w:rPr>
      </w:pPr>
      <w:r w:rsidRPr="006E00F7">
        <w:rPr>
          <w:rFonts w:ascii="Times New Roman" w:hAnsi="Times New Roman"/>
          <w:i/>
          <w:sz w:val="24"/>
          <w:szCs w:val="24"/>
        </w:rPr>
        <w:t>[Insert the title of resource #10 here.]</w:t>
      </w:r>
    </w:p>
    <w:sectPr w:rsidR="000F35E9" w:rsidRPr="006E00F7" w:rsidSect="007C18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7340" w14:textId="77777777" w:rsidR="00430453" w:rsidRDefault="00430453" w:rsidP="00DA1A81">
      <w:pPr>
        <w:spacing w:after="0"/>
      </w:pPr>
      <w:r>
        <w:separator/>
      </w:r>
    </w:p>
  </w:endnote>
  <w:endnote w:type="continuationSeparator" w:id="0">
    <w:p w14:paraId="4393820D" w14:textId="77777777" w:rsidR="00430453" w:rsidRDefault="00430453" w:rsidP="00DA1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0602" w14:textId="1CCC5B2E" w:rsidR="00FE6A5C" w:rsidRPr="00FE6A5C" w:rsidRDefault="00FE6A5C" w:rsidP="007C187B">
    <w:pPr>
      <w:pStyle w:val="Footer"/>
      <w:jc w:val="right"/>
      <w:rPr>
        <w:rFonts w:ascii="Times New Roman" w:hAnsi="Times New Roman"/>
        <w:sz w:val="20"/>
        <w:szCs w:val="20"/>
      </w:rPr>
    </w:pPr>
    <w:r w:rsidRPr="00FE6A5C">
      <w:rPr>
        <w:rFonts w:ascii="Times New Roman" w:hAnsi="Times New Roman"/>
        <w:sz w:val="20"/>
        <w:szCs w:val="20"/>
      </w:rPr>
      <w:t xml:space="preserve">Page </w:t>
    </w:r>
    <w:r w:rsidRPr="00FE6A5C">
      <w:rPr>
        <w:rFonts w:ascii="Times New Roman" w:hAnsi="Times New Roman"/>
        <w:bCs/>
        <w:sz w:val="20"/>
        <w:szCs w:val="20"/>
      </w:rPr>
      <w:fldChar w:fldCharType="begin"/>
    </w:r>
    <w:r w:rsidRPr="00FE6A5C">
      <w:rPr>
        <w:rFonts w:ascii="Times New Roman" w:hAnsi="Times New Roman"/>
        <w:bCs/>
        <w:sz w:val="20"/>
        <w:szCs w:val="20"/>
      </w:rPr>
      <w:instrText xml:space="preserve"> PAGE </w:instrText>
    </w:r>
    <w:r w:rsidRPr="00FE6A5C">
      <w:rPr>
        <w:rFonts w:ascii="Times New Roman" w:hAnsi="Times New Roman"/>
        <w:bCs/>
        <w:sz w:val="20"/>
        <w:szCs w:val="20"/>
      </w:rPr>
      <w:fldChar w:fldCharType="separate"/>
    </w:r>
    <w:r w:rsidR="00D85041">
      <w:rPr>
        <w:rFonts w:ascii="Times New Roman" w:hAnsi="Times New Roman"/>
        <w:bCs/>
        <w:noProof/>
        <w:sz w:val="20"/>
        <w:szCs w:val="20"/>
      </w:rPr>
      <w:t>3</w:t>
    </w:r>
    <w:r w:rsidRPr="00FE6A5C">
      <w:rPr>
        <w:rFonts w:ascii="Times New Roman" w:hAnsi="Times New Roman"/>
        <w:bCs/>
        <w:sz w:val="20"/>
        <w:szCs w:val="20"/>
      </w:rPr>
      <w:fldChar w:fldCharType="end"/>
    </w:r>
    <w:r w:rsidRPr="00FE6A5C">
      <w:rPr>
        <w:rFonts w:ascii="Times New Roman" w:hAnsi="Times New Roman"/>
        <w:sz w:val="20"/>
        <w:szCs w:val="20"/>
      </w:rPr>
      <w:t xml:space="preserve"> of </w:t>
    </w:r>
    <w:r w:rsidRPr="00FE6A5C">
      <w:rPr>
        <w:rFonts w:ascii="Times New Roman" w:hAnsi="Times New Roman"/>
        <w:bCs/>
        <w:sz w:val="20"/>
        <w:szCs w:val="20"/>
      </w:rPr>
      <w:fldChar w:fldCharType="begin"/>
    </w:r>
    <w:r w:rsidRPr="00FE6A5C">
      <w:rPr>
        <w:rFonts w:ascii="Times New Roman" w:hAnsi="Times New Roman"/>
        <w:bCs/>
        <w:sz w:val="20"/>
        <w:szCs w:val="20"/>
      </w:rPr>
      <w:instrText xml:space="preserve"> NUMPAGES  </w:instrText>
    </w:r>
    <w:r w:rsidRPr="00FE6A5C">
      <w:rPr>
        <w:rFonts w:ascii="Times New Roman" w:hAnsi="Times New Roman"/>
        <w:bCs/>
        <w:sz w:val="20"/>
        <w:szCs w:val="20"/>
      </w:rPr>
      <w:fldChar w:fldCharType="separate"/>
    </w:r>
    <w:r w:rsidR="00D85041">
      <w:rPr>
        <w:rFonts w:ascii="Times New Roman" w:hAnsi="Times New Roman"/>
        <w:bCs/>
        <w:noProof/>
        <w:sz w:val="20"/>
        <w:szCs w:val="20"/>
      </w:rPr>
      <w:t>3</w:t>
    </w:r>
    <w:r w:rsidRPr="00FE6A5C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1D9BE" w14:textId="77777777" w:rsidR="00430453" w:rsidRDefault="00430453" w:rsidP="00DA1A81">
      <w:pPr>
        <w:spacing w:after="0"/>
      </w:pPr>
      <w:r>
        <w:separator/>
      </w:r>
    </w:p>
  </w:footnote>
  <w:footnote w:type="continuationSeparator" w:id="0">
    <w:p w14:paraId="5CD4942D" w14:textId="77777777" w:rsidR="00430453" w:rsidRDefault="00430453" w:rsidP="00DA1A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DC42" w14:textId="79B7D752" w:rsidR="003C37B5" w:rsidRPr="00B43E72" w:rsidRDefault="003C37B5" w:rsidP="007C187B">
    <w:pPr>
      <w:pStyle w:val="Header"/>
      <w:jc w:val="right"/>
      <w:rPr>
        <w:rFonts w:ascii="Times New Roman" w:hAnsi="Times New Roman"/>
        <w:sz w:val="20"/>
        <w:szCs w:val="20"/>
      </w:rPr>
    </w:pPr>
    <w:r w:rsidRPr="00DA1A81">
      <w:rPr>
        <w:rFonts w:ascii="Times New Roman" w:hAnsi="Times New Roman"/>
        <w:sz w:val="20"/>
        <w:szCs w:val="20"/>
      </w:rPr>
      <w:t>PSYC 2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C5E"/>
    <w:multiLevelType w:val="hybridMultilevel"/>
    <w:tmpl w:val="35B00194"/>
    <w:lvl w:ilvl="0" w:tplc="4C641A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C39"/>
    <w:multiLevelType w:val="hybridMultilevel"/>
    <w:tmpl w:val="50E02386"/>
    <w:lvl w:ilvl="0" w:tplc="CEC88D1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B4A"/>
    <w:multiLevelType w:val="multilevel"/>
    <w:tmpl w:val="6E98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90792"/>
    <w:multiLevelType w:val="multilevel"/>
    <w:tmpl w:val="2E8E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3436E"/>
    <w:multiLevelType w:val="hybridMultilevel"/>
    <w:tmpl w:val="3D02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7DAA"/>
    <w:multiLevelType w:val="hybridMultilevel"/>
    <w:tmpl w:val="E43A2498"/>
    <w:lvl w:ilvl="0" w:tplc="730C24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426"/>
    <w:multiLevelType w:val="hybridMultilevel"/>
    <w:tmpl w:val="68D8A69E"/>
    <w:lvl w:ilvl="0" w:tplc="E46EE70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49C"/>
    <w:multiLevelType w:val="hybridMultilevel"/>
    <w:tmpl w:val="4AD0A352"/>
    <w:lvl w:ilvl="0" w:tplc="BECE9F28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72422"/>
    <w:multiLevelType w:val="hybridMultilevel"/>
    <w:tmpl w:val="EB1C44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572F7"/>
    <w:multiLevelType w:val="hybridMultilevel"/>
    <w:tmpl w:val="90AA3522"/>
    <w:lvl w:ilvl="0" w:tplc="4EC0AB7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A6F18"/>
    <w:multiLevelType w:val="hybridMultilevel"/>
    <w:tmpl w:val="1AFC864E"/>
    <w:lvl w:ilvl="0" w:tplc="C2223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C31A8"/>
    <w:multiLevelType w:val="hybridMultilevel"/>
    <w:tmpl w:val="908EF9F8"/>
    <w:lvl w:ilvl="0" w:tplc="3606E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82765"/>
    <w:multiLevelType w:val="hybridMultilevel"/>
    <w:tmpl w:val="1812D73A"/>
    <w:lvl w:ilvl="0" w:tplc="F3E06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526F"/>
    <w:multiLevelType w:val="hybridMultilevel"/>
    <w:tmpl w:val="8B5240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48"/>
    <w:rsid w:val="000008DD"/>
    <w:rsid w:val="000009FA"/>
    <w:rsid w:val="000013F2"/>
    <w:rsid w:val="00002DE8"/>
    <w:rsid w:val="0000769C"/>
    <w:rsid w:val="00010F7C"/>
    <w:rsid w:val="00016EA4"/>
    <w:rsid w:val="0002325D"/>
    <w:rsid w:val="000235A6"/>
    <w:rsid w:val="00031182"/>
    <w:rsid w:val="000314D2"/>
    <w:rsid w:val="00032C2C"/>
    <w:rsid w:val="000361DB"/>
    <w:rsid w:val="00042D21"/>
    <w:rsid w:val="000457D7"/>
    <w:rsid w:val="00047CE3"/>
    <w:rsid w:val="00054564"/>
    <w:rsid w:val="00054D0F"/>
    <w:rsid w:val="00055721"/>
    <w:rsid w:val="0005605D"/>
    <w:rsid w:val="00056850"/>
    <w:rsid w:val="0005792C"/>
    <w:rsid w:val="00060853"/>
    <w:rsid w:val="00062348"/>
    <w:rsid w:val="00064278"/>
    <w:rsid w:val="0006435A"/>
    <w:rsid w:val="000644EA"/>
    <w:rsid w:val="00070EE7"/>
    <w:rsid w:val="00072117"/>
    <w:rsid w:val="000754FF"/>
    <w:rsid w:val="00080062"/>
    <w:rsid w:val="000903BF"/>
    <w:rsid w:val="00092E54"/>
    <w:rsid w:val="00097B6B"/>
    <w:rsid w:val="000A1872"/>
    <w:rsid w:val="000A1B05"/>
    <w:rsid w:val="000A21F9"/>
    <w:rsid w:val="000A2353"/>
    <w:rsid w:val="000A4D58"/>
    <w:rsid w:val="000B1F06"/>
    <w:rsid w:val="000B5E2F"/>
    <w:rsid w:val="000B69E2"/>
    <w:rsid w:val="000C7E2A"/>
    <w:rsid w:val="000D21E0"/>
    <w:rsid w:val="000D253D"/>
    <w:rsid w:val="000D45B3"/>
    <w:rsid w:val="000F120A"/>
    <w:rsid w:val="000F1502"/>
    <w:rsid w:val="000F259A"/>
    <w:rsid w:val="000F35E9"/>
    <w:rsid w:val="001040E9"/>
    <w:rsid w:val="00105309"/>
    <w:rsid w:val="00106DD6"/>
    <w:rsid w:val="00107D5D"/>
    <w:rsid w:val="001178C6"/>
    <w:rsid w:val="001229BF"/>
    <w:rsid w:val="00137107"/>
    <w:rsid w:val="00137A7E"/>
    <w:rsid w:val="001419ED"/>
    <w:rsid w:val="0014779C"/>
    <w:rsid w:val="00154626"/>
    <w:rsid w:val="001559CB"/>
    <w:rsid w:val="00161085"/>
    <w:rsid w:val="00161A1B"/>
    <w:rsid w:val="00161D15"/>
    <w:rsid w:val="00174047"/>
    <w:rsid w:val="00174A3C"/>
    <w:rsid w:val="001767A6"/>
    <w:rsid w:val="001768D1"/>
    <w:rsid w:val="00181DFD"/>
    <w:rsid w:val="00182589"/>
    <w:rsid w:val="00183B25"/>
    <w:rsid w:val="001932C3"/>
    <w:rsid w:val="001A13F1"/>
    <w:rsid w:val="001A1404"/>
    <w:rsid w:val="001B004C"/>
    <w:rsid w:val="001B1F9B"/>
    <w:rsid w:val="001B4753"/>
    <w:rsid w:val="001C1099"/>
    <w:rsid w:val="001C5552"/>
    <w:rsid w:val="001C769C"/>
    <w:rsid w:val="001C78D1"/>
    <w:rsid w:val="001D5A1B"/>
    <w:rsid w:val="001D65F4"/>
    <w:rsid w:val="001E0902"/>
    <w:rsid w:val="001E44AE"/>
    <w:rsid w:val="001E5A04"/>
    <w:rsid w:val="001E74A3"/>
    <w:rsid w:val="001F0B4B"/>
    <w:rsid w:val="001F3474"/>
    <w:rsid w:val="001F7D48"/>
    <w:rsid w:val="00205DCE"/>
    <w:rsid w:val="00207169"/>
    <w:rsid w:val="00212390"/>
    <w:rsid w:val="0021261A"/>
    <w:rsid w:val="002138D6"/>
    <w:rsid w:val="002145A9"/>
    <w:rsid w:val="00236579"/>
    <w:rsid w:val="00242CF3"/>
    <w:rsid w:val="0024353F"/>
    <w:rsid w:val="002508AF"/>
    <w:rsid w:val="00273387"/>
    <w:rsid w:val="00274CA7"/>
    <w:rsid w:val="0027602D"/>
    <w:rsid w:val="0028454C"/>
    <w:rsid w:val="00285778"/>
    <w:rsid w:val="00287809"/>
    <w:rsid w:val="00287B8E"/>
    <w:rsid w:val="00291A1A"/>
    <w:rsid w:val="00292F90"/>
    <w:rsid w:val="00293A1A"/>
    <w:rsid w:val="002B2BA8"/>
    <w:rsid w:val="002B40CD"/>
    <w:rsid w:val="002B4FFE"/>
    <w:rsid w:val="002C3BA5"/>
    <w:rsid w:val="002C7BF5"/>
    <w:rsid w:val="002D000F"/>
    <w:rsid w:val="002D1B66"/>
    <w:rsid w:val="002D34EC"/>
    <w:rsid w:val="002D5BE3"/>
    <w:rsid w:val="002E075D"/>
    <w:rsid w:val="002E122B"/>
    <w:rsid w:val="002E2824"/>
    <w:rsid w:val="002F311D"/>
    <w:rsid w:val="002F3C6A"/>
    <w:rsid w:val="002F4C73"/>
    <w:rsid w:val="002F748C"/>
    <w:rsid w:val="002F74C2"/>
    <w:rsid w:val="00300FEF"/>
    <w:rsid w:val="00302B92"/>
    <w:rsid w:val="0030301B"/>
    <w:rsid w:val="00306DC4"/>
    <w:rsid w:val="00314782"/>
    <w:rsid w:val="00315825"/>
    <w:rsid w:val="003209E8"/>
    <w:rsid w:val="00321661"/>
    <w:rsid w:val="00325044"/>
    <w:rsid w:val="003272F3"/>
    <w:rsid w:val="00330381"/>
    <w:rsid w:val="00330ADE"/>
    <w:rsid w:val="00332290"/>
    <w:rsid w:val="003401F5"/>
    <w:rsid w:val="00340CBD"/>
    <w:rsid w:val="00347994"/>
    <w:rsid w:val="003516B7"/>
    <w:rsid w:val="00351DE3"/>
    <w:rsid w:val="00357DA9"/>
    <w:rsid w:val="00360E37"/>
    <w:rsid w:val="00360FBD"/>
    <w:rsid w:val="00363530"/>
    <w:rsid w:val="00366E0A"/>
    <w:rsid w:val="00373A76"/>
    <w:rsid w:val="00375A8D"/>
    <w:rsid w:val="00380EB1"/>
    <w:rsid w:val="0038233B"/>
    <w:rsid w:val="003928D7"/>
    <w:rsid w:val="003945A1"/>
    <w:rsid w:val="00394BA6"/>
    <w:rsid w:val="003A0410"/>
    <w:rsid w:val="003B1895"/>
    <w:rsid w:val="003B4AD8"/>
    <w:rsid w:val="003B5F38"/>
    <w:rsid w:val="003C2B20"/>
    <w:rsid w:val="003C37B5"/>
    <w:rsid w:val="003D1820"/>
    <w:rsid w:val="003D360C"/>
    <w:rsid w:val="003D5109"/>
    <w:rsid w:val="003D518F"/>
    <w:rsid w:val="003D7518"/>
    <w:rsid w:val="003E1F53"/>
    <w:rsid w:val="003E5709"/>
    <w:rsid w:val="003F340C"/>
    <w:rsid w:val="003F3E1C"/>
    <w:rsid w:val="003F4767"/>
    <w:rsid w:val="003F631E"/>
    <w:rsid w:val="00401A5A"/>
    <w:rsid w:val="0040339F"/>
    <w:rsid w:val="004124A0"/>
    <w:rsid w:val="0042140F"/>
    <w:rsid w:val="0042280C"/>
    <w:rsid w:val="00430453"/>
    <w:rsid w:val="004370D5"/>
    <w:rsid w:val="00437660"/>
    <w:rsid w:val="004376B1"/>
    <w:rsid w:val="00445A5E"/>
    <w:rsid w:val="004548BB"/>
    <w:rsid w:val="004629FA"/>
    <w:rsid w:val="00465812"/>
    <w:rsid w:val="00467B67"/>
    <w:rsid w:val="0047130B"/>
    <w:rsid w:val="004737DB"/>
    <w:rsid w:val="00473FBF"/>
    <w:rsid w:val="00477E31"/>
    <w:rsid w:val="00480422"/>
    <w:rsid w:val="00482887"/>
    <w:rsid w:val="004852F9"/>
    <w:rsid w:val="00491A38"/>
    <w:rsid w:val="00492532"/>
    <w:rsid w:val="004964B5"/>
    <w:rsid w:val="004A1D42"/>
    <w:rsid w:val="004A273B"/>
    <w:rsid w:val="004A316E"/>
    <w:rsid w:val="004A5CEA"/>
    <w:rsid w:val="004A6776"/>
    <w:rsid w:val="004B1B9E"/>
    <w:rsid w:val="004B4F03"/>
    <w:rsid w:val="004B5E3C"/>
    <w:rsid w:val="004B68B1"/>
    <w:rsid w:val="004B7E8D"/>
    <w:rsid w:val="004C32A7"/>
    <w:rsid w:val="004C378A"/>
    <w:rsid w:val="004C7409"/>
    <w:rsid w:val="004D088F"/>
    <w:rsid w:val="004D25CF"/>
    <w:rsid w:val="004D773A"/>
    <w:rsid w:val="004D797A"/>
    <w:rsid w:val="004E08A5"/>
    <w:rsid w:val="004E4F47"/>
    <w:rsid w:val="004E6DC0"/>
    <w:rsid w:val="004F1EEC"/>
    <w:rsid w:val="004F4424"/>
    <w:rsid w:val="004F6F55"/>
    <w:rsid w:val="004F7AC8"/>
    <w:rsid w:val="00504648"/>
    <w:rsid w:val="00505FCC"/>
    <w:rsid w:val="005066F5"/>
    <w:rsid w:val="00507563"/>
    <w:rsid w:val="00507D19"/>
    <w:rsid w:val="00514DDF"/>
    <w:rsid w:val="00517F6B"/>
    <w:rsid w:val="00520FB4"/>
    <w:rsid w:val="00527458"/>
    <w:rsid w:val="0053425D"/>
    <w:rsid w:val="00535B11"/>
    <w:rsid w:val="00541D1D"/>
    <w:rsid w:val="005430C9"/>
    <w:rsid w:val="0055756E"/>
    <w:rsid w:val="0055770F"/>
    <w:rsid w:val="00562222"/>
    <w:rsid w:val="0057016A"/>
    <w:rsid w:val="0057677F"/>
    <w:rsid w:val="005800B7"/>
    <w:rsid w:val="005817AB"/>
    <w:rsid w:val="00585E15"/>
    <w:rsid w:val="0058743B"/>
    <w:rsid w:val="00590407"/>
    <w:rsid w:val="00591041"/>
    <w:rsid w:val="00591B5F"/>
    <w:rsid w:val="005924AB"/>
    <w:rsid w:val="00594135"/>
    <w:rsid w:val="0059627D"/>
    <w:rsid w:val="005A275F"/>
    <w:rsid w:val="005B15C1"/>
    <w:rsid w:val="005B4D18"/>
    <w:rsid w:val="005C11F4"/>
    <w:rsid w:val="005C1797"/>
    <w:rsid w:val="005C4B02"/>
    <w:rsid w:val="005C7B8D"/>
    <w:rsid w:val="005D74D5"/>
    <w:rsid w:val="005D791C"/>
    <w:rsid w:val="005E2228"/>
    <w:rsid w:val="005E37F3"/>
    <w:rsid w:val="005F0375"/>
    <w:rsid w:val="005F03C4"/>
    <w:rsid w:val="005F1B1A"/>
    <w:rsid w:val="00617CFA"/>
    <w:rsid w:val="00620530"/>
    <w:rsid w:val="00621839"/>
    <w:rsid w:val="00630F77"/>
    <w:rsid w:val="00631730"/>
    <w:rsid w:val="00634ECD"/>
    <w:rsid w:val="00642A32"/>
    <w:rsid w:val="0064347C"/>
    <w:rsid w:val="006434E0"/>
    <w:rsid w:val="00644AA7"/>
    <w:rsid w:val="0065171F"/>
    <w:rsid w:val="006529A9"/>
    <w:rsid w:val="00654493"/>
    <w:rsid w:val="00654517"/>
    <w:rsid w:val="00655335"/>
    <w:rsid w:val="006558FF"/>
    <w:rsid w:val="00661C89"/>
    <w:rsid w:val="00665D92"/>
    <w:rsid w:val="00673501"/>
    <w:rsid w:val="00674565"/>
    <w:rsid w:val="00681551"/>
    <w:rsid w:val="006825F0"/>
    <w:rsid w:val="0068436E"/>
    <w:rsid w:val="006852A7"/>
    <w:rsid w:val="0068793A"/>
    <w:rsid w:val="00691B4F"/>
    <w:rsid w:val="00691F7E"/>
    <w:rsid w:val="00696CAB"/>
    <w:rsid w:val="006A0D08"/>
    <w:rsid w:val="006A1272"/>
    <w:rsid w:val="006A1363"/>
    <w:rsid w:val="006A27E9"/>
    <w:rsid w:val="006A2F8E"/>
    <w:rsid w:val="006A4CAD"/>
    <w:rsid w:val="006C6546"/>
    <w:rsid w:val="006D08C9"/>
    <w:rsid w:val="006D3145"/>
    <w:rsid w:val="006E00F7"/>
    <w:rsid w:val="006F4F1A"/>
    <w:rsid w:val="00700ADE"/>
    <w:rsid w:val="0070321C"/>
    <w:rsid w:val="00707C6A"/>
    <w:rsid w:val="007100A4"/>
    <w:rsid w:val="00712946"/>
    <w:rsid w:val="007135CF"/>
    <w:rsid w:val="00713775"/>
    <w:rsid w:val="00727F72"/>
    <w:rsid w:val="00733548"/>
    <w:rsid w:val="00734137"/>
    <w:rsid w:val="00735271"/>
    <w:rsid w:val="00741ED1"/>
    <w:rsid w:val="00743191"/>
    <w:rsid w:val="007449D7"/>
    <w:rsid w:val="00744B32"/>
    <w:rsid w:val="00746787"/>
    <w:rsid w:val="007476B8"/>
    <w:rsid w:val="00760B0E"/>
    <w:rsid w:val="0076339B"/>
    <w:rsid w:val="00767ACF"/>
    <w:rsid w:val="00771821"/>
    <w:rsid w:val="00771F2A"/>
    <w:rsid w:val="00774A88"/>
    <w:rsid w:val="00775C30"/>
    <w:rsid w:val="00777DFB"/>
    <w:rsid w:val="007854CC"/>
    <w:rsid w:val="00790BED"/>
    <w:rsid w:val="007915BD"/>
    <w:rsid w:val="007941E6"/>
    <w:rsid w:val="00796E74"/>
    <w:rsid w:val="007B133B"/>
    <w:rsid w:val="007B533C"/>
    <w:rsid w:val="007B755C"/>
    <w:rsid w:val="007C187B"/>
    <w:rsid w:val="007C2406"/>
    <w:rsid w:val="007C40E8"/>
    <w:rsid w:val="007C499F"/>
    <w:rsid w:val="007D245E"/>
    <w:rsid w:val="007E45EB"/>
    <w:rsid w:val="007E4FBF"/>
    <w:rsid w:val="007F0240"/>
    <w:rsid w:val="007F7AC1"/>
    <w:rsid w:val="00803C7B"/>
    <w:rsid w:val="00804CDB"/>
    <w:rsid w:val="00817EC5"/>
    <w:rsid w:val="008312CA"/>
    <w:rsid w:val="00832482"/>
    <w:rsid w:val="00832D14"/>
    <w:rsid w:val="00835D92"/>
    <w:rsid w:val="008360AB"/>
    <w:rsid w:val="00840EDF"/>
    <w:rsid w:val="0084199F"/>
    <w:rsid w:val="00844017"/>
    <w:rsid w:val="00845221"/>
    <w:rsid w:val="00854EDD"/>
    <w:rsid w:val="008550BA"/>
    <w:rsid w:val="00855ED1"/>
    <w:rsid w:val="00860A93"/>
    <w:rsid w:val="008642AE"/>
    <w:rsid w:val="00873367"/>
    <w:rsid w:val="00875ABF"/>
    <w:rsid w:val="008841A1"/>
    <w:rsid w:val="008853F7"/>
    <w:rsid w:val="00886816"/>
    <w:rsid w:val="00887EDA"/>
    <w:rsid w:val="0089018D"/>
    <w:rsid w:val="008927B0"/>
    <w:rsid w:val="00894631"/>
    <w:rsid w:val="00894A47"/>
    <w:rsid w:val="00894E3C"/>
    <w:rsid w:val="00897589"/>
    <w:rsid w:val="008A4DAA"/>
    <w:rsid w:val="008B05FF"/>
    <w:rsid w:val="008B41ED"/>
    <w:rsid w:val="008B5F28"/>
    <w:rsid w:val="008B7A44"/>
    <w:rsid w:val="008C0037"/>
    <w:rsid w:val="008C01F7"/>
    <w:rsid w:val="008C1CAA"/>
    <w:rsid w:val="008D1F8D"/>
    <w:rsid w:val="008E25EA"/>
    <w:rsid w:val="008E4169"/>
    <w:rsid w:val="008E5C9A"/>
    <w:rsid w:val="008F0F2E"/>
    <w:rsid w:val="008F5094"/>
    <w:rsid w:val="008F667D"/>
    <w:rsid w:val="00912F2F"/>
    <w:rsid w:val="00922CE5"/>
    <w:rsid w:val="00922D39"/>
    <w:rsid w:val="0093291E"/>
    <w:rsid w:val="009345B2"/>
    <w:rsid w:val="00951D36"/>
    <w:rsid w:val="00960921"/>
    <w:rsid w:val="00960FF7"/>
    <w:rsid w:val="009610D7"/>
    <w:rsid w:val="0096354C"/>
    <w:rsid w:val="009759E5"/>
    <w:rsid w:val="0097743F"/>
    <w:rsid w:val="009777C2"/>
    <w:rsid w:val="00983E7E"/>
    <w:rsid w:val="00985268"/>
    <w:rsid w:val="00985D8B"/>
    <w:rsid w:val="00991DA8"/>
    <w:rsid w:val="00994BAB"/>
    <w:rsid w:val="009962A9"/>
    <w:rsid w:val="009A0A39"/>
    <w:rsid w:val="009A0DDB"/>
    <w:rsid w:val="009A2FD0"/>
    <w:rsid w:val="009A47EA"/>
    <w:rsid w:val="009A665F"/>
    <w:rsid w:val="009B0991"/>
    <w:rsid w:val="009B0BC4"/>
    <w:rsid w:val="009B1077"/>
    <w:rsid w:val="009C74EB"/>
    <w:rsid w:val="009D7657"/>
    <w:rsid w:val="009E07DC"/>
    <w:rsid w:val="009E1BC8"/>
    <w:rsid w:val="009E47FE"/>
    <w:rsid w:val="009E4D7A"/>
    <w:rsid w:val="009E5379"/>
    <w:rsid w:val="009E7288"/>
    <w:rsid w:val="009F151E"/>
    <w:rsid w:val="009F5649"/>
    <w:rsid w:val="009F65A6"/>
    <w:rsid w:val="00A0360C"/>
    <w:rsid w:val="00A0512D"/>
    <w:rsid w:val="00A053F3"/>
    <w:rsid w:val="00A17FA2"/>
    <w:rsid w:val="00A21D57"/>
    <w:rsid w:val="00A25C2E"/>
    <w:rsid w:val="00A32892"/>
    <w:rsid w:val="00A37767"/>
    <w:rsid w:val="00A40C4D"/>
    <w:rsid w:val="00A426D9"/>
    <w:rsid w:val="00A4498E"/>
    <w:rsid w:val="00A45743"/>
    <w:rsid w:val="00A5210B"/>
    <w:rsid w:val="00A57B61"/>
    <w:rsid w:val="00A61D41"/>
    <w:rsid w:val="00A637F3"/>
    <w:rsid w:val="00A6549C"/>
    <w:rsid w:val="00A77CF6"/>
    <w:rsid w:val="00A92411"/>
    <w:rsid w:val="00A92A9E"/>
    <w:rsid w:val="00A96F7C"/>
    <w:rsid w:val="00A976C2"/>
    <w:rsid w:val="00AA0736"/>
    <w:rsid w:val="00AA559A"/>
    <w:rsid w:val="00AB11B5"/>
    <w:rsid w:val="00AB44CB"/>
    <w:rsid w:val="00AB671E"/>
    <w:rsid w:val="00AD2F6A"/>
    <w:rsid w:val="00AD6654"/>
    <w:rsid w:val="00AE5661"/>
    <w:rsid w:val="00AF0582"/>
    <w:rsid w:val="00AF4E2B"/>
    <w:rsid w:val="00AF5A2B"/>
    <w:rsid w:val="00AF5E3E"/>
    <w:rsid w:val="00AF6AAD"/>
    <w:rsid w:val="00AF7021"/>
    <w:rsid w:val="00B10706"/>
    <w:rsid w:val="00B17199"/>
    <w:rsid w:val="00B20BFB"/>
    <w:rsid w:val="00B21064"/>
    <w:rsid w:val="00B23A69"/>
    <w:rsid w:val="00B23CD6"/>
    <w:rsid w:val="00B24CEA"/>
    <w:rsid w:val="00B258C9"/>
    <w:rsid w:val="00B26BEE"/>
    <w:rsid w:val="00B32BE5"/>
    <w:rsid w:val="00B32D58"/>
    <w:rsid w:val="00B43E72"/>
    <w:rsid w:val="00B519BD"/>
    <w:rsid w:val="00B51D18"/>
    <w:rsid w:val="00B5316B"/>
    <w:rsid w:val="00B55FDA"/>
    <w:rsid w:val="00B60B61"/>
    <w:rsid w:val="00B618DB"/>
    <w:rsid w:val="00B70133"/>
    <w:rsid w:val="00B71345"/>
    <w:rsid w:val="00B7342A"/>
    <w:rsid w:val="00B91A62"/>
    <w:rsid w:val="00B928C3"/>
    <w:rsid w:val="00B96354"/>
    <w:rsid w:val="00BA20A5"/>
    <w:rsid w:val="00BA28B3"/>
    <w:rsid w:val="00BA387B"/>
    <w:rsid w:val="00BA4E31"/>
    <w:rsid w:val="00BA5773"/>
    <w:rsid w:val="00BB0441"/>
    <w:rsid w:val="00BB7243"/>
    <w:rsid w:val="00BB7B5A"/>
    <w:rsid w:val="00BB7BD2"/>
    <w:rsid w:val="00BC2C4C"/>
    <w:rsid w:val="00BC4D5C"/>
    <w:rsid w:val="00BC5EE6"/>
    <w:rsid w:val="00BD4F9F"/>
    <w:rsid w:val="00BD6747"/>
    <w:rsid w:val="00BE273D"/>
    <w:rsid w:val="00BE5E61"/>
    <w:rsid w:val="00BF27BA"/>
    <w:rsid w:val="00BF48CE"/>
    <w:rsid w:val="00C00AA1"/>
    <w:rsid w:val="00C030C0"/>
    <w:rsid w:val="00C06370"/>
    <w:rsid w:val="00C1050A"/>
    <w:rsid w:val="00C11D18"/>
    <w:rsid w:val="00C11F93"/>
    <w:rsid w:val="00C12E83"/>
    <w:rsid w:val="00C14CD1"/>
    <w:rsid w:val="00C166D3"/>
    <w:rsid w:val="00C1790A"/>
    <w:rsid w:val="00C22289"/>
    <w:rsid w:val="00C27015"/>
    <w:rsid w:val="00C33AEE"/>
    <w:rsid w:val="00C344FA"/>
    <w:rsid w:val="00C501BD"/>
    <w:rsid w:val="00C50AFC"/>
    <w:rsid w:val="00C522DD"/>
    <w:rsid w:val="00C55AC6"/>
    <w:rsid w:val="00C56645"/>
    <w:rsid w:val="00C57CE6"/>
    <w:rsid w:val="00C609D1"/>
    <w:rsid w:val="00C6169D"/>
    <w:rsid w:val="00C61B89"/>
    <w:rsid w:val="00C63323"/>
    <w:rsid w:val="00C6582D"/>
    <w:rsid w:val="00C713F3"/>
    <w:rsid w:val="00C7491D"/>
    <w:rsid w:val="00C81D34"/>
    <w:rsid w:val="00C81DCB"/>
    <w:rsid w:val="00C84AB1"/>
    <w:rsid w:val="00C8602E"/>
    <w:rsid w:val="00C97979"/>
    <w:rsid w:val="00CA0688"/>
    <w:rsid w:val="00CA2FE3"/>
    <w:rsid w:val="00CA32E0"/>
    <w:rsid w:val="00CB17DD"/>
    <w:rsid w:val="00CB281A"/>
    <w:rsid w:val="00CB5D94"/>
    <w:rsid w:val="00CB77E4"/>
    <w:rsid w:val="00CC0862"/>
    <w:rsid w:val="00CC452F"/>
    <w:rsid w:val="00CC61E4"/>
    <w:rsid w:val="00CC6FD1"/>
    <w:rsid w:val="00CD3C51"/>
    <w:rsid w:val="00CD568D"/>
    <w:rsid w:val="00CE6B43"/>
    <w:rsid w:val="00CF12EB"/>
    <w:rsid w:val="00CF214C"/>
    <w:rsid w:val="00CF615E"/>
    <w:rsid w:val="00D00175"/>
    <w:rsid w:val="00D03C8F"/>
    <w:rsid w:val="00D050CA"/>
    <w:rsid w:val="00D10F30"/>
    <w:rsid w:val="00D14CCA"/>
    <w:rsid w:val="00D15DEB"/>
    <w:rsid w:val="00D20A93"/>
    <w:rsid w:val="00D23C55"/>
    <w:rsid w:val="00D23E2E"/>
    <w:rsid w:val="00D26579"/>
    <w:rsid w:val="00D33B3E"/>
    <w:rsid w:val="00D34F12"/>
    <w:rsid w:val="00D37FBC"/>
    <w:rsid w:val="00D43E27"/>
    <w:rsid w:val="00D45C8C"/>
    <w:rsid w:val="00D514C3"/>
    <w:rsid w:val="00D543F4"/>
    <w:rsid w:val="00D5550F"/>
    <w:rsid w:val="00D804B6"/>
    <w:rsid w:val="00D83260"/>
    <w:rsid w:val="00D85041"/>
    <w:rsid w:val="00D90E8E"/>
    <w:rsid w:val="00D93FC2"/>
    <w:rsid w:val="00DA1A81"/>
    <w:rsid w:val="00DA20DC"/>
    <w:rsid w:val="00DB04D4"/>
    <w:rsid w:val="00DC0352"/>
    <w:rsid w:val="00DC122A"/>
    <w:rsid w:val="00DC4944"/>
    <w:rsid w:val="00DC6B6A"/>
    <w:rsid w:val="00DC7F6F"/>
    <w:rsid w:val="00DD615F"/>
    <w:rsid w:val="00DD711E"/>
    <w:rsid w:val="00DD762E"/>
    <w:rsid w:val="00DD7F34"/>
    <w:rsid w:val="00DE0A65"/>
    <w:rsid w:val="00DE16C3"/>
    <w:rsid w:val="00DE5327"/>
    <w:rsid w:val="00DF2400"/>
    <w:rsid w:val="00DF3484"/>
    <w:rsid w:val="00DF3FA3"/>
    <w:rsid w:val="00DF4509"/>
    <w:rsid w:val="00DF53D0"/>
    <w:rsid w:val="00DF63DE"/>
    <w:rsid w:val="00DF769A"/>
    <w:rsid w:val="00E10576"/>
    <w:rsid w:val="00E1249D"/>
    <w:rsid w:val="00E2097D"/>
    <w:rsid w:val="00E2358E"/>
    <w:rsid w:val="00E253BB"/>
    <w:rsid w:val="00E268D7"/>
    <w:rsid w:val="00E304D1"/>
    <w:rsid w:val="00E31BF5"/>
    <w:rsid w:val="00E35434"/>
    <w:rsid w:val="00E4276C"/>
    <w:rsid w:val="00E44245"/>
    <w:rsid w:val="00E56F49"/>
    <w:rsid w:val="00E635AD"/>
    <w:rsid w:val="00E67364"/>
    <w:rsid w:val="00E72C69"/>
    <w:rsid w:val="00E77320"/>
    <w:rsid w:val="00E8016B"/>
    <w:rsid w:val="00E825ED"/>
    <w:rsid w:val="00E82CED"/>
    <w:rsid w:val="00E83129"/>
    <w:rsid w:val="00E9122C"/>
    <w:rsid w:val="00E92311"/>
    <w:rsid w:val="00E9466D"/>
    <w:rsid w:val="00E94D43"/>
    <w:rsid w:val="00E96C68"/>
    <w:rsid w:val="00EA3E0D"/>
    <w:rsid w:val="00EA5E9B"/>
    <w:rsid w:val="00EB0266"/>
    <w:rsid w:val="00EB0C14"/>
    <w:rsid w:val="00EB6E7D"/>
    <w:rsid w:val="00EC2014"/>
    <w:rsid w:val="00EC6601"/>
    <w:rsid w:val="00ED32D9"/>
    <w:rsid w:val="00ED688A"/>
    <w:rsid w:val="00EE2735"/>
    <w:rsid w:val="00EF06E5"/>
    <w:rsid w:val="00EF427C"/>
    <w:rsid w:val="00EF5FE1"/>
    <w:rsid w:val="00F038D2"/>
    <w:rsid w:val="00F125CD"/>
    <w:rsid w:val="00F1587F"/>
    <w:rsid w:val="00F17E3A"/>
    <w:rsid w:val="00F22885"/>
    <w:rsid w:val="00F22E04"/>
    <w:rsid w:val="00F238B2"/>
    <w:rsid w:val="00F3053C"/>
    <w:rsid w:val="00F33F7D"/>
    <w:rsid w:val="00F35F72"/>
    <w:rsid w:val="00F36874"/>
    <w:rsid w:val="00F40BB0"/>
    <w:rsid w:val="00F42F37"/>
    <w:rsid w:val="00F511CA"/>
    <w:rsid w:val="00F5217B"/>
    <w:rsid w:val="00F539B9"/>
    <w:rsid w:val="00F57BCC"/>
    <w:rsid w:val="00F60AF9"/>
    <w:rsid w:val="00F65307"/>
    <w:rsid w:val="00F65A73"/>
    <w:rsid w:val="00F65DC8"/>
    <w:rsid w:val="00F73330"/>
    <w:rsid w:val="00F74A66"/>
    <w:rsid w:val="00F84BE4"/>
    <w:rsid w:val="00F85C65"/>
    <w:rsid w:val="00F85F6C"/>
    <w:rsid w:val="00F92B05"/>
    <w:rsid w:val="00F931DB"/>
    <w:rsid w:val="00F9564C"/>
    <w:rsid w:val="00F97C1F"/>
    <w:rsid w:val="00FA0CCB"/>
    <w:rsid w:val="00FA216F"/>
    <w:rsid w:val="00FA620E"/>
    <w:rsid w:val="00FB100D"/>
    <w:rsid w:val="00FB127B"/>
    <w:rsid w:val="00FB47D0"/>
    <w:rsid w:val="00FB4FAA"/>
    <w:rsid w:val="00FC3C73"/>
    <w:rsid w:val="00FC51CA"/>
    <w:rsid w:val="00FD3664"/>
    <w:rsid w:val="00FD3825"/>
    <w:rsid w:val="00FD7238"/>
    <w:rsid w:val="00FE14AD"/>
    <w:rsid w:val="00FE1F73"/>
    <w:rsid w:val="00FE2B05"/>
    <w:rsid w:val="00FE6A5C"/>
    <w:rsid w:val="00FF012D"/>
    <w:rsid w:val="00FF10E0"/>
    <w:rsid w:val="00FF187D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E1FBB"/>
  <w15:docId w15:val="{F00E71A7-CE74-4E85-AC30-5D261A85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3A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839"/>
    <w:pPr>
      <w:ind w:left="720"/>
      <w:contextualSpacing/>
    </w:pPr>
  </w:style>
  <w:style w:type="character" w:styleId="Hyperlink">
    <w:name w:val="Hyperlink"/>
    <w:uiPriority w:val="99"/>
    <w:unhideWhenUsed/>
    <w:rsid w:val="004A27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E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6BE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43E2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A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A81"/>
  </w:style>
  <w:style w:type="paragraph" w:styleId="Footer">
    <w:name w:val="footer"/>
    <w:basedOn w:val="Normal"/>
    <w:link w:val="FooterChar"/>
    <w:uiPriority w:val="99"/>
    <w:unhideWhenUsed/>
    <w:rsid w:val="00DA1A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A81"/>
  </w:style>
  <w:style w:type="character" w:styleId="CommentReference">
    <w:name w:val="annotation reference"/>
    <w:basedOn w:val="DefaultParagraphFont"/>
    <w:uiPriority w:val="99"/>
    <w:semiHidden/>
    <w:unhideWhenUsed/>
    <w:rsid w:val="0016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1B"/>
    <w:rPr>
      <w:b/>
      <w:bCs/>
    </w:rPr>
  </w:style>
  <w:style w:type="paragraph" w:styleId="Revision">
    <w:name w:val="Revision"/>
    <w:hidden/>
    <w:uiPriority w:val="99"/>
    <w:semiHidden/>
    <w:rsid w:val="00161A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BC6F-425B-4E59-B51D-FB4299F1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ervices</dc:creator>
  <cp:lastModifiedBy>mutisya</cp:lastModifiedBy>
  <cp:revision>2</cp:revision>
  <cp:lastPrinted>2010-05-12T13:47:00Z</cp:lastPrinted>
  <dcterms:created xsi:type="dcterms:W3CDTF">2017-07-31T04:23:00Z</dcterms:created>
  <dcterms:modified xsi:type="dcterms:W3CDTF">2017-07-31T04:23:00Z</dcterms:modified>
</cp:coreProperties>
</file>